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88158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88158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8" style="position:absolute;left:0;text-align:left;margin-left:14.1pt;margin-top:.3pt;width:359.75pt;height:339.65pt;z-index:-251455488" arcsize="10923f" wrapcoords="-97 -110 -97 21655 21697 21655 21697 -110 -97 -110" fillcolor="white [3201]" strokecolor="#00b050" strokeweight="2.5pt">
            <v:shadow color="#868686"/>
            <v:textbox style="mso-next-textbox:#_x0000_s1348">
              <w:txbxContent>
                <w:p w:rsidR="00C03995" w:rsidRPr="00544E86" w:rsidRDefault="00C80E26" w:rsidP="00B146A5">
                  <w:pPr>
                    <w:ind w:left="142" w:right="48"/>
                    <w:rPr>
                      <w:rFonts w:ascii="Verdana" w:hAnsi="Verdana"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Un</w:t>
                  </w:r>
                  <w:r w:rsidR="001B2F5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h</w:t>
                  </w:r>
                  <w:r w:rsidRPr="00544E8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 xml:space="preserve">a </w:t>
                  </w:r>
                  <w:r w:rsidR="001B2F55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v</w:t>
                  </w:r>
                  <w:r w:rsidRPr="00544E86">
                    <w:rPr>
                      <w:rFonts w:ascii="Script MT Bold" w:hAnsi="Script MT Bold" w:cs="Tahoma"/>
                      <w:bCs/>
                      <w:color w:val="1F497D" w:themeColor="text2"/>
                      <w:sz w:val="32"/>
                      <w:szCs w:val="32"/>
                    </w:rPr>
                    <w:t>oda en Caná</w:t>
                  </w:r>
                </w:p>
                <w:p w:rsidR="00926748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Xesús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, hoxe asistimos a unha voda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onde dous amigos teus, cheos de alegría,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celebraban o amor, a unión das súas vidas.</w:t>
                  </w:r>
                </w:p>
                <w:p w:rsidR="00926748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  <w:p w:rsidR="00926748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María soubo adiantarse á falta de viño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e ti fixeches o primeiro milagre, un signo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de que es o fillo de Deus, o noso salvador.</w:t>
                  </w:r>
                </w:p>
                <w:p w:rsidR="00926748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  <w:p w:rsidR="00926748" w:rsidRDefault="00926748" w:rsidP="00926748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Ti,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Xesús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, estás sempre disposto a facernos felices,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a compartir as nosas necesidades,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pero queres que poñamos algo da nosa parte.</w:t>
                  </w:r>
                </w:p>
                <w:p w:rsidR="00926748" w:rsidRDefault="00926748" w:rsidP="00926748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  <w:p w:rsidR="0016421A" w:rsidRPr="00544E86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Axúdanos, Amigo, a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“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encher as vasi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ll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as de auga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”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,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é dicir, facendo ben as tarefas, noso deber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tamén nas tarefas parroquia</w:t>
                  </w:r>
                  <w:r w:rsidR="0008796B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i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s como 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Ig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rex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</w:t>
                  </w:r>
                </w:p>
                <w:p w:rsidR="00926748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   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chegando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a 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os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 creatividad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e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e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os 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os</w:t>
                  </w:r>
                  <w:r w:rsidR="0016421A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os carismas.</w:t>
                  </w:r>
                </w:p>
                <w:p w:rsidR="00926748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</w:p>
                <w:p w:rsidR="00926748" w:rsidRPr="00926748" w:rsidRDefault="00926748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Sabemos que ti farás o que falte, botarás o resto,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encherasnos de plenitude e alegría, 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porque ser dos teus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,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contar contigo,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é unha voda, unha festa constante e o teu viño novo 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 xml:space="preserve">é incomparablemente mellor que as </w:t>
                  </w:r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“</w:t>
                  </w:r>
                  <w:proofErr w:type="spellStart"/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l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itronas</w:t>
                  </w:r>
                  <w:proofErr w:type="spellEnd"/>
                  <w:r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>”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926748">
                    <w:rPr>
                      <w:rFonts w:ascii="Verdana" w:hAnsi="Verdana"/>
                      <w:bCs/>
                      <w:color w:val="1F497D" w:themeColor="text2"/>
                      <w:sz w:val="20"/>
                      <w:szCs w:val="20"/>
                    </w:rPr>
                    <w:br/>
                    <w:t>que algúns nos ofrecen.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Sabemos que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tú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harás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lo que falte,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echarás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el resto,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nos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llenarás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plenitud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y alegría, </w:t>
                  </w:r>
                </w:p>
                <w:p w:rsidR="0016421A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porque ser de los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tuyos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contar contigo,</w:t>
                  </w:r>
                </w:p>
                <w:p w:rsidR="0071760F" w:rsidRPr="00544E86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es una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boda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, una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fiesta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constante</w:t>
                  </w:r>
                  <w:r w:rsidR="0071760F"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y tu vino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nuevo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  <w:p w:rsidR="0071760F" w:rsidRPr="00544E86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es incomparablemente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mejor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que las “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litronas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” </w:t>
                  </w:r>
                </w:p>
                <w:p w:rsidR="0016421A" w:rsidRPr="00544E86" w:rsidRDefault="0071760F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</w:pPr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que </w:t>
                  </w:r>
                  <w:proofErr w:type="spellStart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>algunos</w:t>
                  </w:r>
                  <w:proofErr w:type="spellEnd"/>
                  <w:r w:rsidRPr="00544E86">
                    <w:rPr>
                      <w:rFonts w:ascii="Verdana" w:hAnsi="Verdana"/>
                      <w:bCs/>
                      <w:iCs/>
                      <w:color w:val="1F497D" w:themeColor="text2"/>
                      <w:sz w:val="20"/>
                      <w:szCs w:val="20"/>
                    </w:rPr>
                    <w:t xml:space="preserve"> nos ofrecen.</w:t>
                  </w:r>
                </w:p>
                <w:p w:rsidR="0016421A" w:rsidRPr="00B146A5" w:rsidRDefault="0016421A" w:rsidP="00B146A5">
                  <w:pPr>
                    <w:spacing w:line="240" w:lineRule="atLeast"/>
                    <w:ind w:left="284" w:hanging="284"/>
                    <w:rPr>
                      <w:rFonts w:ascii="Verdana" w:hAnsi="Verdana"/>
                      <w:bCs/>
                      <w:i/>
                      <w:iCs/>
                      <w:color w:val="0070C0"/>
                      <w:sz w:val="20"/>
                      <w:szCs w:val="20"/>
                    </w:rPr>
                  </w:pPr>
                </w:p>
                <w:p w:rsidR="00C03995" w:rsidRDefault="00C03995" w:rsidP="00B146A5">
                  <w:pPr>
                    <w:rPr>
                      <w:noProof/>
                      <w:sz w:val="20"/>
                      <w:szCs w:val="20"/>
                    </w:rPr>
                  </w:pPr>
                </w:p>
                <w:p w:rsidR="005F20EA" w:rsidRPr="0016261C" w:rsidRDefault="005F20EA" w:rsidP="0016261C">
                  <w:pPr>
                    <w:ind w:right="-57" w:firstLine="363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643DD3" w:rsidRDefault="005F20EA" w:rsidP="005F20EA">
                  <w:pPr>
                    <w:spacing w:line="240" w:lineRule="atLeast"/>
                    <w:ind w:left="426" w:right="-37" w:hanging="284"/>
                    <w:jc w:val="both"/>
                    <w:rPr>
                      <w:rFonts w:ascii="Verdana" w:hAnsi="Verdana"/>
                      <w:sz w:val="20"/>
                      <w:szCs w:val="20"/>
                      <w:lang w:val="es-ES_tradnl"/>
                    </w:rPr>
                  </w:pPr>
                </w:p>
                <w:p w:rsidR="005F20EA" w:rsidRPr="00FD331C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5F20EA" w:rsidRPr="00110DE4" w:rsidRDefault="005F20EA" w:rsidP="005F20EA">
                  <w:pPr>
                    <w:autoSpaceDE w:val="0"/>
                    <w:autoSpaceDN w:val="0"/>
                    <w:adjustRightInd w:val="0"/>
                    <w:ind w:left="284" w:hanging="284"/>
                    <w:jc w:val="both"/>
                    <w:rPr>
                      <w:rFonts w:ascii="Verdana" w:hAnsi="Verdana" w:cs="FrugalSans-Light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2413D1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Pr="00ED78D5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5F20EA" w:rsidRDefault="005F20EA" w:rsidP="005F20E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5F20EA" w:rsidRDefault="005F20EA" w:rsidP="005F20E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6F386D" w:rsidRDefault="006F386D" w:rsidP="00C03995">
      <w:pPr>
        <w:pStyle w:val="Textodebloque"/>
        <w:ind w:left="0" w:firstLine="0"/>
        <w:rPr>
          <w:rFonts w:ascii="Times New Roman" w:hAnsi="Times New Roman" w:cs="Times New Roman"/>
          <w:szCs w:val="24"/>
        </w:rPr>
      </w:pPr>
    </w:p>
    <w:p w:rsidR="00C03995" w:rsidRDefault="00C03995" w:rsidP="00C03995">
      <w:pPr>
        <w:pStyle w:val="Textodebloque"/>
        <w:ind w:left="0" w:firstLine="0"/>
        <w:rPr>
          <w:noProof/>
        </w:rPr>
      </w:pPr>
    </w:p>
    <w:p w:rsidR="006F386D" w:rsidRDefault="006F386D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16421A">
      <w:pPr>
        <w:pStyle w:val="Textodebloque"/>
        <w:ind w:left="0" w:firstLine="0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D256E" w:rsidRDefault="00BD256E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16261C" w:rsidRDefault="0016261C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C360CE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4" name="Imagen 1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C515ED" w:rsidRDefault="00C515ED" w:rsidP="002413D1">
      <w:pPr>
        <w:pStyle w:val="Textodebloque"/>
        <w:rPr>
          <w:noProof/>
        </w:rPr>
      </w:pPr>
    </w:p>
    <w:p w:rsidR="00C515ED" w:rsidRDefault="004A48E1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234330</wp:posOffset>
            </wp:positionH>
            <wp:positionV relativeFrom="paragraph">
              <wp:posOffset>132124</wp:posOffset>
            </wp:positionV>
            <wp:extent cx="1487288" cy="1623999"/>
            <wp:effectExtent l="19050" t="0" r="0" b="0"/>
            <wp:wrapNone/>
            <wp:docPr id="8" name="Imagen 4" descr="http://2.bp.blogspot.com/-bfDF7rQdU2Y/VpvW4QYC2MI/AAAAAAAACIU/tf0GdimllbU/s1600/Bodas%252520de%252520Can%25C3%2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bfDF7rQdU2Y/VpvW4QYC2MI/AAAAAAAACIU/tf0GdimllbU/s1600/Bodas%252520de%252520Can%25C3%25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73" cy="162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5ED" w:rsidRDefault="00C515ED" w:rsidP="002413D1">
      <w:pPr>
        <w:pStyle w:val="Textodebloque"/>
        <w:rPr>
          <w:noProof/>
        </w:rPr>
      </w:pPr>
    </w:p>
    <w:p w:rsidR="00D9010B" w:rsidRDefault="0071760F" w:rsidP="002413D1">
      <w:pPr>
        <w:pStyle w:val="Textodebloque"/>
        <w:rPr>
          <w:noProof/>
        </w:rPr>
      </w:pPr>
      <w:r>
        <w:rPr>
          <w:rFonts w:ascii="Helvetica" w:hAnsi="Helvetica"/>
          <w:b/>
          <w:bCs/>
          <w:noProof/>
          <w:color w:val="717171"/>
          <w:sz w:val="20"/>
          <w:szCs w:val="20"/>
          <w:lang w:val="es-ES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061210</wp:posOffset>
            </wp:positionH>
            <wp:positionV relativeFrom="paragraph">
              <wp:posOffset>111125</wp:posOffset>
            </wp:positionV>
            <wp:extent cx="2680335" cy="2062480"/>
            <wp:effectExtent l="19050" t="0" r="5715" b="0"/>
            <wp:wrapThrough wrapText="bothSides">
              <wp:wrapPolygon edited="0">
                <wp:start x="-154" y="0"/>
                <wp:lineTo x="-154" y="21347"/>
                <wp:lineTo x="21646" y="21347"/>
                <wp:lineTo x="21646" y="0"/>
                <wp:lineTo x="-154" y="0"/>
              </wp:wrapPolygon>
            </wp:wrapThrough>
            <wp:docPr id="7" name="Imagen 1" descr="C:\Users\Usuario\Desktop\Misa Niños\Evan-19-Ord-C-2-5\dibu_20_en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Ord-C-2-5\dibu_20_en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2201">
        <w:rPr>
          <w:rFonts w:ascii="Helvetica" w:hAnsi="Helvetica"/>
          <w:b/>
          <w:bCs/>
          <w:noProof/>
          <w:vanish/>
          <w:color w:val="717171"/>
          <w:sz w:val="20"/>
          <w:szCs w:val="20"/>
          <w:lang w:val="es-ES"/>
        </w:rPr>
        <w:drawing>
          <wp:inline distT="0" distB="0" distL="0" distR="0">
            <wp:extent cx="4848860" cy="3879203"/>
            <wp:effectExtent l="19050" t="0" r="8890" b="0"/>
            <wp:docPr id="6" name="Imagen 4" descr="MISA DE LAS FAMILIAS - Buscar con Googl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SA DE LAS FAMILIAS - Buscar con Googl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87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88158C" w:rsidP="002413D1">
      <w:pPr>
        <w:pStyle w:val="Textodebloque"/>
        <w:rPr>
          <w:noProof/>
        </w:rPr>
      </w:pPr>
      <w:r w:rsidRPr="0088158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66" type="#_x0000_t136" style="position:absolute;left:0;text-align:left;margin-left:42.75pt;margin-top:5.9pt;width:98.5pt;height:69.55pt;z-index:-251273216" fillcolor="#92d050" strokecolor="#4e6128">
            <v:shadow on="t" color="black"/>
            <v:textpath style="font-family:&quot;Eras Bold ITC&quot;;font-size:24pt;v-text-kern:t" trim="t" fitpath="t" string="Facede &#10;o que &#10;Xesús&#10;vos diga!."/>
          </v:shape>
        </w:pict>
      </w: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3139CD" w:rsidRDefault="003139CD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FF3AA1" w:rsidRDefault="008B05DB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149225</wp:posOffset>
            </wp:positionV>
            <wp:extent cx="2205355" cy="1116330"/>
            <wp:effectExtent l="19050" t="0" r="4445" b="0"/>
            <wp:wrapThrough wrapText="bothSides">
              <wp:wrapPolygon edited="0">
                <wp:start x="-187" y="0"/>
                <wp:lineTo x="-187" y="21379"/>
                <wp:lineTo x="21644" y="21379"/>
                <wp:lineTo x="21644" y="0"/>
                <wp:lineTo x="-187" y="0"/>
              </wp:wrapPolygon>
            </wp:wrapThrough>
            <wp:docPr id="17" name="Imagen 4" descr="J:\Mis imágenes\Bodas-Ca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Bodas-Can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58C" w:rsidRPr="0088158C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11.8pt;margin-top:9.55pt;width:131.05pt;height:81.45pt;z-index:252002304;mso-position-horizontal-relative:text;mso-position-vertical-relative:text" arcsize="10923f" fillcolor="#00b050" strokecolor="#9bbb59 [3206]" strokeweight="2.5pt">
            <v:shadow color="#868686"/>
            <v:textbox style="mso-next-textbox:#_x0000_s1344">
              <w:txbxContent>
                <w:p w:rsidR="00AC0A87" w:rsidRPr="002E6880" w:rsidRDefault="002E6880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6</w:t>
                  </w:r>
                  <w:r w:rsidR="00AC0A87"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 w:rsidR="001B2F55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aneiro</w:t>
                  </w:r>
                  <w:r w:rsidR="00AC0A87"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</w:t>
                  </w:r>
                  <w:r w:rsidRPr="002E6880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22</w:t>
                  </w:r>
                </w:p>
                <w:p w:rsidR="00AC0A87" w:rsidRDefault="00AC0A87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 w:rsidRPr="00303D35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RDINARIO</w:t>
                  </w:r>
                  <w:r w:rsidR="002E6880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-2º</w:t>
                  </w:r>
                  <w:r w:rsidR="00F85FCF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C</w:t>
                  </w:r>
                </w:p>
                <w:p w:rsidR="002E6880" w:rsidRDefault="001B2F55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V</w:t>
                  </w:r>
                  <w:r w:rsidR="002E6880">
                    <w:rPr>
                      <w:rFonts w:ascii="Arial Rounded MT Bold" w:eastAsia="Adobe Gothic Std B" w:hAnsi="Arial Rounded MT Bold"/>
                      <w:color w:val="FFFF00"/>
                      <w:sz w:val="28"/>
                      <w:szCs w:val="28"/>
                    </w:rPr>
                    <w:t>odas de Caná</w:t>
                  </w:r>
                </w:p>
              </w:txbxContent>
            </v:textbox>
          </v:roundrect>
        </w:pict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544E86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169545</wp:posOffset>
            </wp:positionV>
            <wp:extent cx="4206875" cy="3752850"/>
            <wp:effectExtent l="19050" t="0" r="3175" b="0"/>
            <wp:wrapThrough wrapText="bothSides">
              <wp:wrapPolygon edited="0">
                <wp:start x="-98" y="0"/>
                <wp:lineTo x="-98" y="21490"/>
                <wp:lineTo x="21616" y="21490"/>
                <wp:lineTo x="21616" y="0"/>
                <wp:lineTo x="-98" y="0"/>
              </wp:wrapPolygon>
            </wp:wrapThrough>
            <wp:docPr id="1" name="Imagen 1" descr="C:\Users\Usuario\Desktop\Misa Niños\Evan-22-Ord-C-2-8\dibu 16 enero 202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2-Ord-C-2-8\dibu 16 enero 2022 c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FF3AA1" w:rsidRDefault="00FF3AA1" w:rsidP="002413D1">
      <w:pPr>
        <w:pStyle w:val="Textodebloque"/>
        <w:rPr>
          <w:rFonts w:ascii="Script MT Bold" w:hAnsi="Script MT Bold" w:cs="Tahoma"/>
          <w:bCs/>
          <w:noProof/>
          <w:color w:val="000000"/>
          <w:sz w:val="32"/>
          <w:szCs w:val="32"/>
        </w:rPr>
      </w:pPr>
    </w:p>
    <w:p w:rsidR="002413D1" w:rsidRDefault="0088158C" w:rsidP="00FF3AA1">
      <w:pPr>
        <w:pStyle w:val="Textodebloque"/>
        <w:ind w:left="0" w:firstLine="0"/>
      </w:pPr>
      <w:r w:rsidRPr="0088158C"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FF3AA1" w:rsidRDefault="00FF3AA1" w:rsidP="00FF3AA1">
      <w:pPr>
        <w:pStyle w:val="Textodebloque"/>
        <w:ind w:left="0" w:firstLine="0"/>
      </w:pPr>
    </w:p>
    <w:p w:rsidR="00FF3AA1" w:rsidRDefault="00FF3AA1" w:rsidP="00FF3AA1">
      <w:pPr>
        <w:pStyle w:val="Textodebloque"/>
        <w:ind w:left="0" w:firstLine="0"/>
      </w:pPr>
    </w:p>
    <w:p w:rsidR="002413D1" w:rsidRDefault="002413D1" w:rsidP="002413D1">
      <w:pPr>
        <w:pStyle w:val="Textodebloque"/>
      </w:pPr>
    </w:p>
    <w:p w:rsidR="002413D1" w:rsidRDefault="008B05DB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3850640</wp:posOffset>
            </wp:positionH>
            <wp:positionV relativeFrom="paragraph">
              <wp:posOffset>137160</wp:posOffset>
            </wp:positionV>
            <wp:extent cx="767715" cy="488950"/>
            <wp:effectExtent l="1905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88158C" w:rsidP="002413D1">
      <w:pPr>
        <w:pStyle w:val="Textodebloque"/>
      </w:pPr>
      <w:r w:rsidRPr="0088158C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5" type="#_x0000_t172" style="position:absolute;left:0;text-align:left;margin-left:18.75pt;margin-top:.3pt;width:5in;height:124.2pt;z-index:251815936" adj="0" fillcolor="#00b050" strokecolor="#484329">
            <v:fill color2="#c0c"/>
            <v:shadow on="t" color="#5f497a [2407]"/>
            <v:textpath style="font-family:&quot;Impact&quot;;font-weight:bold;v-text-kern:t" trim="t" fitpath="t" string="Como servos enchemos de auga, &#10;só Ti a converterás en Viño"/>
          </v:shape>
        </w:pict>
      </w:r>
    </w:p>
    <w:p w:rsidR="0009705C" w:rsidRDefault="0009705C" w:rsidP="002413D1">
      <w:pPr>
        <w:pStyle w:val="Textodebloque"/>
      </w:pPr>
    </w:p>
    <w:p w:rsidR="00061F5A" w:rsidRDefault="0088158C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bookmarkStart w:id="0" w:name="_GoBack"/>
      <w:bookmarkEnd w:id="0"/>
      <w:r w:rsidRPr="0088158C"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5B35E8" w:rsidRDefault="005B35E8" w:rsidP="005B35E8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8B05DB" w:rsidRDefault="008B05D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88158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88158C">
        <w:rPr>
          <w:rFonts w:ascii="Comic Sans MS" w:hAnsi="Comic Sans MS"/>
          <w:b/>
          <w:bCs/>
          <w:caps/>
          <w:noProof/>
          <w:sz w:val="20"/>
          <w:szCs w:val="20"/>
        </w:rPr>
        <w:lastRenderedPageBreak/>
        <w:pict>
          <v:shape id="_x0000_s1369" type="#_x0000_t172" style="position:absolute;left:0;text-align:left;margin-left:18.7pt;margin-top:-1.65pt;width:623.15pt;height:32.7pt;z-index:252037120" adj="0" fillcolor="yellow" strokecolor="#00b050">
            <v:fill color2="#c0c"/>
            <v:shadow on="t" color="#00b050" offset="3pt,3pt"/>
            <v:textpath style="font-family:&quot;Impact&quot;;v-text-kern:t" trim="t" fitpath="t" string="Ordinario 2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88158C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88158C">
        <w:rPr>
          <w:noProof/>
          <w:sz w:val="20"/>
          <w:szCs w:val="20"/>
        </w:rPr>
        <w:pict>
          <v:rect id="_x0000_s1290" style="position:absolute;left:0;text-align:left;margin-left:13pt;margin-top:11.95pt;width:309.05pt;height:507.5pt;z-index:-251671553" wrapcoords="-58 -46 -58 21693 21658 21693 21658 -46 -58 -46" fillcolor="#ffc" strokecolor="white [3212]" strokeweight="1pt">
            <v:fill color2="#ccc0d9"/>
            <v:shadow type="perspective" color="#3f3151" opacity=".5" offset="1pt" offset2="-3pt"/>
            <v:textbox style="mso-next-textbox:#_x0000_s1290">
              <w:txbxContent>
                <w:p w:rsidR="00F85FCF" w:rsidRPr="0008796B" w:rsidRDefault="004D29AF" w:rsidP="00F85FCF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284" w:right="-49" w:hanging="284"/>
                    <w:jc w:val="both"/>
                    <w:rPr>
                      <w:rFonts w:asciiTheme="minorHAnsi" w:hAnsiTheme="minorHAnsi"/>
                      <w:b/>
                      <w:bCs/>
                      <w:i/>
                      <w:iCs/>
                      <w:snapToGrid w:val="0"/>
                      <w:color w:val="00B05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napToGrid w:val="0"/>
                      <w:color w:val="FF0000"/>
                      <w:sz w:val="22"/>
                      <w:szCs w:val="22"/>
                      <w:lang w:val="es-ES_tradnl"/>
                    </w:rPr>
                    <w:tab/>
                  </w:r>
                  <w:r w:rsidR="00F85FCF" w:rsidRPr="0008796B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color w:val="00B050"/>
                    </w:rPr>
                    <w:t xml:space="preserve">ISAÍAS 62,1-5: </w:t>
                  </w:r>
                  <w:r w:rsidR="00926748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Alégr</w:t>
                  </w:r>
                  <w:r w:rsid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a</w:t>
                  </w:r>
                  <w:r w:rsidR="00926748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se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</w:t>
                  </w:r>
                  <w:r w:rsidR="00926748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marido co</w:t>
                  </w:r>
                  <w:r w:rsidR="00926748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a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s</w:t>
                  </w:r>
                  <w:r w:rsidR="00926748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úa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esposa.</w:t>
                  </w:r>
                </w:p>
                <w:p w:rsidR="00F85FCF" w:rsidRPr="0008796B" w:rsidRDefault="00F85FCF" w:rsidP="00F85FC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firstLine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</w:pPr>
                  <w:r w:rsidRPr="0008796B">
                    <w:rPr>
                      <w:rFonts w:asciiTheme="minorHAnsi" w:hAnsiTheme="minorHAnsi"/>
                      <w:bCs/>
                      <w:iCs/>
                      <w:snapToGrid w:val="0"/>
                      <w:sz w:val="18"/>
                      <w:szCs w:val="18"/>
                    </w:rPr>
                    <w:t>Por a</w:t>
                  </w:r>
                  <w:r w:rsidR="00926748" w:rsidRPr="0008796B">
                    <w:rPr>
                      <w:rFonts w:asciiTheme="minorHAnsi" w:hAnsiTheme="minorHAnsi"/>
                      <w:bCs/>
                      <w:iCs/>
                      <w:snapToGrid w:val="0"/>
                      <w:sz w:val="18"/>
                      <w:szCs w:val="18"/>
                    </w:rPr>
                    <w:t>mor a Sión non calarei, por amor de Xerusalén non descansarei, ata que rompa a aurora da súa xustiza, e a súa salvación flamexe como facho. Os pobos verán a túa xustiza, e os reis a túa gloria; poñeranche un nome novo, pronunciado pola boca do Señor. Serás coroa fúl</w:t>
                  </w:r>
                  <w:r w:rsidR="0008796B">
                    <w:rPr>
                      <w:rFonts w:asciiTheme="minorHAnsi" w:hAnsiTheme="minorHAnsi"/>
                      <w:bCs/>
                      <w:iCs/>
                      <w:snapToGrid w:val="0"/>
                      <w:sz w:val="18"/>
                      <w:szCs w:val="18"/>
                    </w:rPr>
                    <w:t>x</w:t>
                  </w:r>
                  <w:r w:rsidR="00926748" w:rsidRPr="0008796B">
                    <w:rPr>
                      <w:rFonts w:asciiTheme="minorHAnsi" w:hAnsiTheme="minorHAnsi"/>
                      <w:bCs/>
                      <w:iCs/>
                      <w:snapToGrid w:val="0"/>
                      <w:sz w:val="18"/>
                      <w:szCs w:val="18"/>
                    </w:rPr>
                    <w:t xml:space="preserve">ida na man do Señor e diadema real na palma do teu Deus. Xa non che chamarán «Abandonada», nin á túa terra «Devastada»; a ti chamaranche «A miña predilecta», e á túa terra «Desposada», porque o Señor prefírete a ti, e a túa terra terá un esposo. Como un mozo se desposa cunha doncela, así te desposan os teus construtores. </w:t>
                  </w:r>
                  <w:r w:rsidR="00926748" w:rsidRPr="0008796B">
                    <w:rPr>
                      <w:rFonts w:asciiTheme="minorHAnsi" w:hAnsiTheme="minorHAnsi"/>
                      <w:b/>
                      <w:bCs/>
                      <w:iCs/>
                      <w:snapToGrid w:val="0"/>
                      <w:sz w:val="18"/>
                      <w:szCs w:val="18"/>
                    </w:rPr>
                    <w:t>Como se alegra o marido coa súa esposa, alégrase o teu Deus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.  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 xml:space="preserve">Palabra de 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D</w:t>
                  </w:r>
                  <w:r w:rsidR="0039670A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eu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sz w:val="18"/>
                      <w:szCs w:val="18"/>
                    </w:rPr>
                    <w:t>s.</w:t>
                  </w:r>
                </w:p>
                <w:p w:rsidR="00F85FCF" w:rsidRPr="0008796B" w:rsidRDefault="00F85FCF" w:rsidP="00F85FCF">
                  <w:p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49" w:hanging="142"/>
                    <w:jc w:val="both"/>
                    <w:rPr>
                      <w:rFonts w:asciiTheme="minorHAnsi" w:hAnsiTheme="minorHAnsi"/>
                      <w:b/>
                      <w:bCs/>
                      <w:i/>
                      <w:snapToGrid w:val="0"/>
                      <w:color w:val="00B050"/>
                    </w:rPr>
                  </w:pPr>
                  <w:r w:rsidRPr="0008796B">
                    <w:rPr>
                      <w:rFonts w:asciiTheme="minorHAnsi" w:hAnsiTheme="minorHAnsi"/>
                      <w:b/>
                      <w:snapToGrid w:val="0"/>
                      <w:color w:val="00B050"/>
                    </w:rPr>
                    <w:t xml:space="preserve">SALMO 95: </w:t>
                  </w: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Contad</w:t>
                  </w:r>
                  <w:r w:rsidR="006F1B95"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e </w:t>
                  </w: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as mara</w:t>
                  </w:r>
                  <w:r w:rsidR="006F1B95"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b</w:t>
                  </w: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illas d</w:t>
                  </w:r>
                  <w:r w:rsidR="006F1B95"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o</w:t>
                  </w: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 xml:space="preserve"> Señor a todas as naci</w:t>
                  </w:r>
                  <w:r w:rsidR="006F1B95"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ó</w:t>
                  </w: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  <w:sz w:val="20"/>
                      <w:szCs w:val="20"/>
                    </w:rPr>
                    <w:t>ns.</w:t>
                  </w:r>
                </w:p>
                <w:p w:rsidR="00F85FCF" w:rsidRPr="0008796B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</w:rPr>
                  </w:pP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</w:rPr>
                    <w:t xml:space="preserve">1 CORINTIOS 12,4-11: </w:t>
                  </w:r>
                  <w:r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El m</w:t>
                  </w:r>
                  <w:r w:rsidR="006F1B95"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 xml:space="preserve">smo </w:t>
                  </w:r>
                  <w:r w:rsidR="006F1B95"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 xml:space="preserve"> único Espírit</w:t>
                  </w:r>
                  <w:r w:rsidR="006F1B95"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 xml:space="preserve"> reparte 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en particular como </w:t>
                  </w:r>
                  <w:r w:rsidR="006F1B95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e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l quere</w:t>
                  </w:r>
                  <w:r w:rsidRPr="0008796B">
                    <w:rPr>
                      <w:rFonts w:asciiTheme="minorHAnsi" w:hAnsiTheme="minorHAnsi"/>
                      <w:bCs/>
                      <w:i/>
                      <w:snapToGrid w:val="0"/>
                      <w:color w:val="00B050"/>
                      <w:sz w:val="18"/>
                      <w:szCs w:val="18"/>
                    </w:rPr>
                    <w:t>.</w:t>
                  </w: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</w:rPr>
                    <w:t xml:space="preserve"> </w:t>
                  </w:r>
                </w:p>
                <w:p w:rsidR="00F85FCF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</w:pPr>
                  <w:r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</w:rPr>
                    <w:t>XOÁ</w:t>
                  </w:r>
                  <w:r w:rsidR="00F85FCF" w:rsidRPr="0008796B">
                    <w:rPr>
                      <w:rFonts w:asciiTheme="minorHAnsi" w:hAnsiTheme="minorHAnsi"/>
                      <w:b/>
                      <w:bCs/>
                      <w:snapToGrid w:val="0"/>
                      <w:color w:val="00B050"/>
                    </w:rPr>
                    <w:t xml:space="preserve">N 2,1-12: 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Este f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i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prime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i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ro dos signos que 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X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esús realiz</w:t>
                  </w:r>
                  <w:r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>ou</w:t>
                  </w:r>
                  <w:r w:rsidR="00F85FCF" w:rsidRPr="0008796B">
                    <w:rPr>
                      <w:rFonts w:asciiTheme="minorHAnsi" w:hAnsiTheme="minorHAnsi"/>
                      <w:bCs/>
                      <w:i/>
                      <w:iCs/>
                      <w:snapToGrid w:val="0"/>
                      <w:color w:val="00B050"/>
                      <w:sz w:val="18"/>
                      <w:szCs w:val="18"/>
                    </w:rPr>
                    <w:t xml:space="preserve"> en Caná de Galilea.</w:t>
                  </w:r>
                </w:p>
                <w:p w:rsidR="006F1B95" w:rsidRPr="0008796B" w:rsidRDefault="00F85FCF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</w:t>
                  </w:r>
                  <w:r w:rsidR="006F1B95"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Naquel tempo, había unha voda en Caná de Galilea, e a nai de Xesús estaba alí. Xesús e os seus discípulos estaban tamén invitados á voda. Faltou o viño, e a nai de Xesús díxolle: 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María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-«Non teñen viño». 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Narrador: Xesús díxolle: 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Xesús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8796B"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Muller, que teño eu que ver contigo? Aínda non chegou a miña hora».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Narrador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A súa nai díxolle aos serventes: 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María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-</w:t>
                  </w:r>
                  <w:r w:rsidRPr="0008796B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«Facede o que el vos diga».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Narrador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Había alí colocadas seis vasillas de pedra, para as purificaci</w:t>
                  </w:r>
                  <w:r w:rsid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ó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ns dos xudeus, duns cen litros cada unha. Xesús díxolles: 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Xesús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-«Enchede as vasillas de auga».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Narrador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E enchéronas ata arriba. Entón díxolles: </w:t>
                  </w:r>
                </w:p>
                <w:p w:rsidR="006F1B95" w:rsidRPr="0008796B" w:rsidRDefault="006F1B95" w:rsidP="00F85FCF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Xesús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-«Sacade agora e levádea ao mordomo». </w:t>
                  </w:r>
                </w:p>
                <w:p w:rsidR="006F1B95" w:rsidRPr="0008796B" w:rsidRDefault="006F1B95" w:rsidP="006F1B9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Narrador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Eles leváronlla. O mordomo probou a auga convertida en viño sen saber de onde viña (os serventes si o sabían, pois sacaran a auga), e entón chama ao esposo e díxolle:</w:t>
                  </w:r>
                </w:p>
                <w:p w:rsidR="005C4709" w:rsidRPr="0008796B" w:rsidRDefault="006F1B95" w:rsidP="006F1B9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Mordomo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08796B">
                    <w:rPr>
                      <w:rFonts w:asciiTheme="minorHAnsi" w:eastAsia="Calibri" w:hAnsiTheme="minorHAnsi"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-«Todo o mundo pon primeiro o viño bo e, cando xa están bebidos, o peor; ti, en cambio, gardaches o viño bo ata agora».</w:t>
                  </w:r>
                </w:p>
                <w:p w:rsidR="005C4709" w:rsidRPr="0008796B" w:rsidRDefault="006F1B95" w:rsidP="006F1B95">
                  <w:pPr>
                    <w:tabs>
                      <w:tab w:val="left" w:pos="14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6480"/>
                      <w:tab w:val="left" w:pos="7200"/>
                    </w:tabs>
                    <w:spacing w:line="200" w:lineRule="atLeast"/>
                    <w:ind w:left="142" w:right="-51" w:hanging="142"/>
                    <w:jc w:val="both"/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Narrador: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C4709"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E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ste foi o primeiro dos </w:t>
                  </w: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signos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 que </w:t>
                  </w:r>
                  <w:r w:rsid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>X</w:t>
                  </w:r>
                  <w:r w:rsidRPr="0008796B">
                    <w:rPr>
                      <w:rFonts w:asciiTheme="minorHAnsi" w:eastAsia="Calibri" w:hAnsiTheme="minorHAnsi"/>
                      <w:bCs/>
                      <w:iCs/>
                      <w:sz w:val="20"/>
                      <w:szCs w:val="20"/>
                      <w:lang w:eastAsia="en-US"/>
                    </w:rPr>
                    <w:t xml:space="preserve">esús realizou en Caná de Galilea; así manifestou a súa gloria </w:t>
                  </w: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 xml:space="preserve">e </w:t>
                  </w:r>
                  <w:r w:rsidR="005C4709"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o</w:t>
                  </w: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s s</w:t>
                  </w:r>
                  <w:r w:rsidR="005C4709"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eu</w:t>
                  </w:r>
                  <w:r w:rsidRPr="0008796B">
                    <w:rPr>
                      <w:rFonts w:asciiTheme="minorHAnsi" w:eastAsia="Calibri" w:hAnsiTheme="minorHAnsi"/>
                      <w:b/>
                      <w:bCs/>
                      <w:iCs/>
                      <w:sz w:val="20"/>
                      <w:szCs w:val="20"/>
                      <w:lang w:eastAsia="en-US"/>
                    </w:rPr>
                    <w:t>s discípulos creron nel.</w:t>
                  </w:r>
                </w:p>
                <w:p w:rsidR="005C4709" w:rsidRPr="0008796B" w:rsidRDefault="005C4709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</w:p>
                <w:p w:rsidR="00F85FCF" w:rsidRPr="0008796B" w:rsidRDefault="00F85FCF" w:rsidP="00F85FCF">
                  <w:pPr>
                    <w:tabs>
                      <w:tab w:val="left" w:pos="144"/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04"/>
                      <w:tab w:val="left" w:pos="7200"/>
                      <w:tab w:val="left" w:pos="11340"/>
                    </w:tabs>
                    <w:spacing w:line="240" w:lineRule="atLeast"/>
                    <w:ind w:left="284" w:right="-40" w:hanging="284"/>
                    <w:jc w:val="both"/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</w:pPr>
                  <w:r w:rsidRPr="0008796B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Palabra d</w:t>
                  </w:r>
                  <w:r w:rsidR="005C4709" w:rsidRPr="0008796B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>o</w:t>
                  </w:r>
                  <w:r w:rsidRPr="0008796B">
                    <w:rPr>
                      <w:rFonts w:asciiTheme="minorHAnsi" w:eastAsia="Calibri" w:hAnsiTheme="minorHAnsi"/>
                      <w:b/>
                      <w:bCs/>
                      <w:i/>
                      <w:iCs/>
                      <w:sz w:val="20"/>
                      <w:szCs w:val="20"/>
                      <w:lang w:eastAsia="en-US"/>
                    </w:rPr>
                    <w:t xml:space="preserve"> Señor.</w:t>
                  </w:r>
                </w:p>
                <w:p w:rsidR="005C4709" w:rsidRPr="0008796B" w:rsidRDefault="005C4709" w:rsidP="0027127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</w:p>
                <w:p w:rsidR="00A64839" w:rsidRPr="0008796B" w:rsidRDefault="0042715F" w:rsidP="00271275">
                  <w:pPr>
                    <w:tabs>
                      <w:tab w:val="left" w:pos="142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9" w:hanging="284"/>
                    <w:jc w:val="center"/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</w:pPr>
                  <w:r w:rsidRPr="0008796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(Narrador-</w:t>
                  </w:r>
                  <w:r w:rsidR="00F85FCF" w:rsidRPr="0008796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María</w:t>
                  </w:r>
                  <w:r w:rsidR="003B7B0B" w:rsidRPr="0008796B">
                    <w:rPr>
                      <w:rFonts w:asciiTheme="minorHAnsi" w:hAnsiTheme="minorHAnsi" w:cstheme="minorHAnsi"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</w:t>
                  </w:r>
                  <w:r w:rsidR="006F1B95" w:rsidRPr="0008796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Xesús</w:t>
                  </w:r>
                  <w:r w:rsidR="00F85FCF" w:rsidRPr="0008796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-Mordomo</w:t>
                  </w:r>
                  <w:r w:rsidRPr="0008796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napToGrid w:val="0"/>
                      <w:sz w:val="20"/>
                      <w:szCs w:val="20"/>
                    </w:rPr>
                    <w:t>)</w:t>
                  </w:r>
                </w:p>
                <w:p w:rsidR="00AC0A87" w:rsidRPr="0008796B" w:rsidRDefault="00AC0A87" w:rsidP="004D29AF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4D29AF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D20AC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-102132</wp:posOffset>
            </wp:positionH>
            <wp:positionV relativeFrom="paragraph">
              <wp:posOffset>50800</wp:posOffset>
            </wp:positionV>
            <wp:extent cx="2138222" cy="1977656"/>
            <wp:effectExtent l="19050" t="0" r="0" b="0"/>
            <wp:wrapNone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22" cy="197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74CE1" w:rsidRDefault="00B74CE1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D20AC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102235</wp:posOffset>
            </wp:positionH>
            <wp:positionV relativeFrom="paragraph">
              <wp:posOffset>135255</wp:posOffset>
            </wp:positionV>
            <wp:extent cx="1915795" cy="1924685"/>
            <wp:effectExtent l="19050" t="0" r="8255" b="0"/>
            <wp:wrapNone/>
            <wp:docPr id="11" name="Imagen 5" descr="C:\Users\Usuario\Desktop\Misa Niños\Evan-22-Ord-C-2-8\95663807_668056913765532_5170430107944222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Misa Niños\Evan-22-Ord-C-2-8\95663807_668056913765532_517043010794422272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E4114E" w:rsidRDefault="00D20AC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-102131</wp:posOffset>
            </wp:positionH>
            <wp:positionV relativeFrom="paragraph">
              <wp:posOffset>45175</wp:posOffset>
            </wp:positionV>
            <wp:extent cx="1884178" cy="1380711"/>
            <wp:effectExtent l="19050" t="0" r="1772" b="0"/>
            <wp:wrapNone/>
            <wp:docPr id="18" name="Imagen 7" descr="C:\Users\Usuario\Desktop\Misa Niños\Evan-22-Ord-C-2-8\dibu 16 enero 2022 colo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Misa Niños\Evan-22-Ord-C-2-8\dibu 16 enero 2022 color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08" cy="138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14E" w:rsidRDefault="00E4114E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750EB0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3372485</wp:posOffset>
            </wp:positionH>
            <wp:positionV relativeFrom="paragraph">
              <wp:posOffset>-294005</wp:posOffset>
            </wp:positionV>
            <wp:extent cx="1490345" cy="1562735"/>
            <wp:effectExtent l="19050" t="0" r="0" b="0"/>
            <wp:wrapNone/>
            <wp:docPr id="16" name="il_fi" descr="http://www.belivehotels.com/img/backOffice/TiposBoda/20111010121739.wedding-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livehotels.com/img/backOffice/TiposBoda/20111010121739.wedding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627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88158C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 w:rsidRPr="0088158C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45.55pt;margin-top:10.9pt;width:329.25pt;height:514.3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474D15" w:rsidRDefault="005029C9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Como servos </w:t>
                  </w:r>
                  <w:r w:rsidR="005C470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nchemos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e A</w:t>
                  </w:r>
                  <w:r w:rsidR="005C4709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U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GA, </w:t>
                  </w:r>
                </w:p>
                <w:p w:rsidR="007B35A4" w:rsidRPr="00451262" w:rsidRDefault="005029C9" w:rsidP="00A67F7B">
                  <w:pPr>
                    <w:pStyle w:val="Prrafodelista"/>
                    <w:spacing w:line="200" w:lineRule="atLeast"/>
                    <w:ind w:left="360" w:hanging="360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só T</w:t>
                  </w:r>
                  <w:r w:rsidR="005C4709"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</w:t>
                  </w:r>
                  <w:r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5C4709"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a</w:t>
                  </w:r>
                  <w:r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convert</w:t>
                  </w:r>
                  <w:r w:rsidR="0008796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rás</w:t>
                  </w:r>
                  <w:r w:rsidR="00DD1D4D"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en </w:t>
                  </w:r>
                  <w:r w:rsidR="009417DD"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V</w:t>
                  </w:r>
                  <w:r w:rsidR="0008796B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Ñ</w:t>
                  </w:r>
                  <w:r w:rsidR="009417DD" w:rsidRPr="00451262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</w:p>
                <w:p w:rsidR="00AC0A87" w:rsidRPr="00451262" w:rsidRDefault="00AC0A87" w:rsidP="007B35A4">
                  <w:pPr>
                    <w:pStyle w:val="Prrafodelista"/>
                    <w:spacing w:line="200" w:lineRule="atLeast"/>
                    <w:ind w:left="360" w:hanging="360"/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</w:pPr>
                  <w:r w:rsidRPr="0045126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 xml:space="preserve">1. VER: </w:t>
                  </w:r>
                  <w:r w:rsidR="005029C9" w:rsidRPr="0045126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V</w:t>
                  </w:r>
                  <w:r w:rsidR="005C4709" w:rsidRPr="0045126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o</w:t>
                  </w:r>
                  <w:r w:rsidR="005029C9" w:rsidRPr="0045126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lta de vacaci</w:t>
                  </w:r>
                  <w:r w:rsidR="005C4709" w:rsidRPr="0045126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ó</w:t>
                  </w:r>
                  <w:r w:rsidR="005029C9" w:rsidRPr="00451262">
                    <w:rPr>
                      <w:rFonts w:ascii="Lucida Sans" w:hAnsi="Lucida Sans"/>
                      <w:b/>
                      <w:color w:val="00B050"/>
                      <w:sz w:val="24"/>
                      <w:szCs w:val="24"/>
                    </w:rPr>
                    <w:t>ns</w:t>
                  </w:r>
                </w:p>
                <w:p w:rsidR="005029C9" w:rsidRPr="00451262" w:rsidRDefault="00AC0A87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029C9"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C4709" w:rsidRPr="00451262">
                    <w:rPr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029C9" w:rsidRPr="00451262">
                    <w:rPr>
                      <w:bCs/>
                      <w:color w:val="1F497D"/>
                      <w:sz w:val="20"/>
                      <w:szCs w:val="20"/>
                    </w:rPr>
                    <w:t>a termina</w:t>
                  </w:r>
                  <w:r w:rsidR="005C4709" w:rsidRPr="00451262">
                    <w:rPr>
                      <w:bCs/>
                      <w:color w:val="1F497D"/>
                      <w:sz w:val="20"/>
                      <w:szCs w:val="20"/>
                    </w:rPr>
                    <w:t>mos</w:t>
                  </w:r>
                  <w:r w:rsidR="005029C9"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 as vacaci</w:t>
                  </w:r>
                  <w:r w:rsidR="005C4709" w:rsidRPr="00451262">
                    <w:rPr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5029C9"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ns </w:t>
                  </w:r>
                </w:p>
                <w:p w:rsidR="005029C9" w:rsidRPr="00451262" w:rsidRDefault="005029C9" w:rsidP="000E1C6D">
                  <w:pPr>
                    <w:pStyle w:val="Prrafodelista"/>
                    <w:spacing w:after="0" w:line="200" w:lineRule="atLeast"/>
                    <w:ind w:left="284" w:right="-11" w:hanging="142"/>
                    <w:jc w:val="both"/>
                    <w:rPr>
                      <w:bCs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- </w:t>
                  </w:r>
                  <w:r w:rsidR="000E1C6D"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Comezamos </w:t>
                  </w: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5C4709" w:rsidRPr="00451262">
                    <w:rPr>
                      <w:bCs/>
                      <w:color w:val="1F497D"/>
                      <w:sz w:val="20"/>
                      <w:szCs w:val="20"/>
                    </w:rPr>
                    <w:t>g</w:t>
                  </w: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>ora a prime</w:t>
                  </w:r>
                  <w:r w:rsidR="005C4709" w:rsidRPr="00451262">
                    <w:rPr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>ra etapa d</w:t>
                  </w:r>
                  <w:r w:rsidR="005C4709" w:rsidRPr="00451262">
                    <w:rPr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0E1C6D"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 tempo ordinario</w:t>
                  </w: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>, 8 domingo</w:t>
                  </w:r>
                  <w:r w:rsidR="001C5428" w:rsidRPr="00451262">
                    <w:rPr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 antes de</w:t>
                  </w:r>
                  <w:r w:rsidR="000E1C6D"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empezar a </w:t>
                  </w:r>
                  <w:r w:rsidR="005C4709" w:rsidRPr="00451262">
                    <w:rPr>
                      <w:bCs/>
                      <w:color w:val="1F497D"/>
                      <w:sz w:val="20"/>
                      <w:szCs w:val="20"/>
                    </w:rPr>
                    <w:t>Co</w:t>
                  </w:r>
                  <w:r w:rsidRPr="00451262">
                    <w:rPr>
                      <w:bCs/>
                      <w:color w:val="1F497D"/>
                      <w:sz w:val="20"/>
                      <w:szCs w:val="20"/>
                    </w:rPr>
                    <w:t>resma.</w:t>
                  </w:r>
                  <w:r w:rsidR="00FB161A" w:rsidRPr="00451262">
                    <w:rPr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1C5428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5C4709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1C5428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</w:t>
                  </w:r>
                  <w:r w:rsidR="005C4709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t</w:t>
                  </w:r>
                  <w:r w:rsidR="001C5428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mos vivido</w:t>
                  </w:r>
                  <w:r w:rsidR="00FB161A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5C4709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 Nadal</w:t>
                  </w:r>
                  <w:r w:rsidR="00FB161A" w:rsidRPr="0045126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41D4C" w:rsidRPr="00451262" w:rsidRDefault="00AC0A87" w:rsidP="00341D4C">
                  <w:pPr>
                    <w:ind w:right="-11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451262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451262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5C4709" w:rsidRPr="00451262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5C4709" w:rsidRPr="00451262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457786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esús </w:t>
                  </w:r>
                  <w:r w:rsidR="004E70F6" w:rsidRPr="00451262">
                    <w:rPr>
                      <w:rFonts w:ascii="Lucida Sans" w:hAnsi="Lucida Sans"/>
                      <w:b/>
                      <w:color w:val="00B050"/>
                    </w:rPr>
                    <w:t>converte</w:t>
                  </w:r>
                  <w:r w:rsidR="000E1C6D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5C4709" w:rsidRPr="00451262">
                    <w:rPr>
                      <w:rFonts w:ascii="Lucida Sans" w:hAnsi="Lucida Sans"/>
                      <w:b/>
                      <w:color w:val="00B050"/>
                    </w:rPr>
                    <w:t>a</w:t>
                  </w:r>
                  <w:r w:rsidR="000E1C6D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 a</w:t>
                  </w:r>
                  <w:r w:rsidR="005C4709" w:rsidRPr="00451262">
                    <w:rPr>
                      <w:rFonts w:ascii="Lucida Sans" w:hAnsi="Lucida Sans"/>
                      <w:b/>
                      <w:color w:val="00B050"/>
                    </w:rPr>
                    <w:t>u</w:t>
                  </w:r>
                  <w:r w:rsidR="000E1C6D" w:rsidRPr="00451262">
                    <w:rPr>
                      <w:rFonts w:ascii="Lucida Sans" w:hAnsi="Lucida Sans"/>
                      <w:b/>
                      <w:color w:val="00B050"/>
                    </w:rPr>
                    <w:t>ga en vi</w:t>
                  </w:r>
                  <w:r w:rsidR="005C4709" w:rsidRPr="00451262">
                    <w:rPr>
                      <w:rFonts w:ascii="Lucida Sans" w:hAnsi="Lucida Sans"/>
                      <w:b/>
                      <w:color w:val="00B050"/>
                    </w:rPr>
                    <w:t>ñ</w:t>
                  </w:r>
                  <w:r w:rsidR="000E1C6D" w:rsidRPr="00451262">
                    <w:rPr>
                      <w:rFonts w:ascii="Lucida Sans" w:hAnsi="Lucida Sans"/>
                      <w:b/>
                      <w:color w:val="00B050"/>
                    </w:rPr>
                    <w:t>o</w:t>
                  </w:r>
                  <w:r w:rsidR="001833A7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</w:p>
                <w:p w:rsidR="005C4709" w:rsidRPr="00451262" w:rsidRDefault="00D9010B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C4709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="000E1C6D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5C4709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vanxeo de hoxe, máis que un milagre (o primeiro), Xesús fai un </w:t>
                  </w:r>
                  <w:r w:rsidR="005C4709"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igno </w:t>
                  </w:r>
                  <w:r w:rsidR="005C4709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e que el era especial, o Fillo de Deus. “Faltou o viño” e María, confiada, dáse conta e di a Xesús: -“</w:t>
                  </w:r>
                  <w:r w:rsidR="005C4709"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non lles queda viño”.</w:t>
                  </w:r>
                  <w:r w:rsidR="005C4709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logo aos serventes: ”facede o que el diga”. “</w:t>
                  </w:r>
                  <w:r w:rsidR="005C4709"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Encheron as vasillas de auga” </w:t>
                  </w:r>
                  <w:r w:rsidR="005C4709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 volveu a alegría naquela voda.</w:t>
                  </w:r>
                </w:p>
                <w:p w:rsidR="005C4709" w:rsidRPr="00451262" w:rsidRDefault="005C4709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</w:pPr>
                  <w:r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.QUE NOS QUERE DICIR?</w:t>
                  </w:r>
                </w:p>
                <w:p w:rsidR="00451262" w:rsidRPr="00451262" w:rsidRDefault="005C4709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Xesús está nunha voda.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s vodas son sempre alegres, hai risas, sorrisos… É unha festa </w:t>
                  </w:r>
                  <w:r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nde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abunda o amor. Pero que problema xorde? Qu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an sen viño, qu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an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e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gasolina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(por dicilo dalgún xeito. E que dirían? Pois cousas malas tales como: </w:t>
                  </w:r>
                  <w:r w:rsidR="00451262" w:rsidRPr="00451262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451262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Pero, que previsión fan estes?</w:t>
                  </w:r>
                  <w:r w:rsidR="00451262" w:rsidRPr="00451262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451262"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451262" w:rsidRPr="00451262" w:rsidRDefault="005C4709" w:rsidP="000E1C6D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Pero hai unha persoa que se dá conta.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n? María. E María acode a Xesús. Non queda queixándose da mala sorte, etc. Sabe que Xesús pode facer algo, que s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l está presente pode facer algo. E dille a Xesús sen reviravoltas: 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n lles queda viño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451262" w:rsidRPr="00451262" w:rsidRDefault="005C4709" w:rsidP="00451262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Na nosa vida ante os problemas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08796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poñémonos en tensión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ámoslle voltas á cabeza. Menos acudir a Xesús. É coma se non existise na nosa vida, coma se El non estivese invitado á voda. Pero El estaba invitado, Xesús sempre está cerca: en clase, en casa, na rúa, na familia, cando nos xorde un problema.</w:t>
                  </w:r>
                </w:p>
                <w:p w:rsidR="00451262" w:rsidRPr="00451262" w:rsidRDefault="005C4709" w:rsidP="00451262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Xesús converte unha cantidade de litros inmensa.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 que fai fai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 ben e en cantidade. El nunca queda curto e iso é unha gran seguridade.</w:t>
                  </w:r>
                </w:p>
                <w:p w:rsidR="00982FF5" w:rsidRPr="00451262" w:rsidRDefault="005C4709" w:rsidP="00451262">
                  <w:pPr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 E para terminar, hai moita auga no mundo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que podemos converter en viño. D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s deunos unhas calidades ou carismas (</w:t>
                  </w:r>
                  <w:r w:rsidR="00451262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Corintios). Fagamos ben o que facemos a diario e Xesús fará o milagre de transformar esa auga en viño, en algo grande, milagroso. El poñerá a alegría, transformará tanta creatividade, nun viño de liñaxe que alegra o corazón.</w:t>
                  </w:r>
                  <w:r w:rsidR="00982FF5" w:rsidRPr="00451262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742436" w:rsidRPr="00451262" w:rsidRDefault="00F071A2" w:rsidP="00742436">
                  <w:pPr>
                    <w:spacing w:line="240" w:lineRule="atLeast"/>
                    <w:ind w:left="284" w:right="-51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451262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p</w:t>
                  </w:r>
                  <w:r w:rsidR="00742436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451262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ñ</w:t>
                  </w:r>
                  <w:r w:rsidR="00742436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rnos nas mans de D</w:t>
                  </w:r>
                  <w:r w:rsidR="00451262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u</w:t>
                  </w:r>
                  <w:r w:rsidR="00742436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?</w:t>
                  </w:r>
                </w:p>
                <w:p w:rsidR="00ED68FC" w:rsidRPr="00451262" w:rsidRDefault="00AC7D01" w:rsidP="00AC7D01">
                  <w:pPr>
                    <w:ind w:right="-11"/>
                    <w:rPr>
                      <w:rFonts w:ascii="Lucida Sans" w:hAnsi="Lucida Sans"/>
                      <w:b/>
                      <w:color w:val="00B050"/>
                    </w:rPr>
                  </w:pPr>
                  <w:r w:rsidRPr="00451262">
                    <w:rPr>
                      <w:rFonts w:ascii="Lucida Sans" w:hAnsi="Lucida Sans"/>
                      <w:b/>
                      <w:color w:val="00B050"/>
                    </w:rPr>
                    <w:t>3.</w:t>
                  </w:r>
                  <w:r w:rsidR="006B2479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AC0A87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ACTUAR: </w:t>
                  </w:r>
                  <w:r w:rsidR="00451262" w:rsidRPr="00451262">
                    <w:rPr>
                      <w:rFonts w:ascii="Lucida Sans" w:hAnsi="Lucida Sans"/>
                      <w:b/>
                      <w:color w:val="00B050"/>
                    </w:rPr>
                    <w:t>Enche</w:t>
                  </w:r>
                  <w:r w:rsidR="00636C4B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 as vasi</w:t>
                  </w:r>
                  <w:r w:rsidR="00451262" w:rsidRPr="00451262">
                    <w:rPr>
                      <w:rFonts w:ascii="Lucida Sans" w:hAnsi="Lucida Sans"/>
                      <w:b/>
                      <w:color w:val="00B050"/>
                    </w:rPr>
                    <w:t>ll</w:t>
                  </w:r>
                  <w:r w:rsidR="00636C4B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as de alegría </w:t>
                  </w:r>
                  <w:r w:rsidR="00451262" w:rsidRPr="00451262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636C4B" w:rsidRPr="00451262">
                    <w:rPr>
                      <w:rFonts w:ascii="Lucida Sans" w:hAnsi="Lucida Sans"/>
                      <w:b/>
                      <w:color w:val="00B050"/>
                    </w:rPr>
                    <w:t xml:space="preserve"> amor</w:t>
                  </w:r>
                </w:p>
                <w:p w:rsidR="00451262" w:rsidRPr="00451262" w:rsidRDefault="001156B8" w:rsidP="0008796B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-</w:t>
                  </w:r>
                  <w:r w:rsidR="00271275" w:rsidRPr="00451262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Como María, </w:t>
                  </w:r>
                  <w:r w:rsidR="00451262" w:rsidRPr="00451262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nas noites pensade </w:t>
                  </w:r>
                  <w:r w:rsidR="0008796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e</w:t>
                  </w:r>
                  <w:r w:rsidR="00451262" w:rsidRPr="00451262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>n</w:t>
                  </w:r>
                  <w:r w:rsidR="0008796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451262" w:rsidRPr="00451262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alguén próximo que necesite algo e dicídelle a Xesús e a María: “non ten viño”, o viño do </w:t>
                  </w:r>
                  <w:r w:rsidR="00451262" w:rsidRPr="00451262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20"/>
                      <w:szCs w:val="20"/>
                    </w:rPr>
                    <w:t>traballo, comida, saúde, casa, compañía, agarimo, esperanza, ilusión para seguir vivindo?</w:t>
                  </w:r>
                  <w:r w:rsidR="00451262" w:rsidRPr="00451262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08796B" w:rsidRDefault="00451262" w:rsidP="00451262">
                  <w:pPr>
                    <w:spacing w:line="240" w:lineRule="atLeast"/>
                    <w:ind w:left="284" w:right="-51" w:hanging="142"/>
                    <w:jc w:val="both"/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51262"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               </w:t>
                  </w:r>
                </w:p>
                <w:p w:rsidR="008B05DB" w:rsidRPr="00451262" w:rsidRDefault="0008796B" w:rsidP="00451262">
                  <w:pPr>
                    <w:spacing w:line="240" w:lineRule="atLeast"/>
                    <w:ind w:left="284" w:right="-51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Calibri"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 </w:t>
                  </w:r>
                  <w:r w:rsidR="008B05DB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451262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 i</w:t>
                  </w:r>
                  <w:r w:rsidR="008B05DB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451262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8B05DB" w:rsidRPr="00451262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8B05DB" w:rsidRPr="008B05DB" w:rsidRDefault="008B05DB" w:rsidP="002E6880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Pr="00BF3EE5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Pr="00764BE8" w:rsidRDefault="00AC0A87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AC0A87" w:rsidRDefault="00AC0A87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AC0A87" w:rsidRDefault="00AC0A87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5C4709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“</w:t>
      </w: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1E6BD2" w:rsidRDefault="001E6BD2" w:rsidP="00E97BFF">
      <w:pPr>
        <w:spacing w:line="240" w:lineRule="atLeast"/>
        <w:ind w:left="1080" w:right="720" w:firstLine="338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F53010" w:rsidRDefault="00F5301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750EB0" w:rsidRDefault="00750EB0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p w:rsidR="001E6BD2" w:rsidRDefault="001E6BD2" w:rsidP="0071760F">
      <w:pPr>
        <w:spacing w:line="240" w:lineRule="atLeast"/>
        <w:ind w:right="720"/>
        <w:jc w:val="both"/>
        <w:rPr>
          <w:noProof/>
          <w:sz w:val="20"/>
          <w:szCs w:val="20"/>
        </w:rPr>
      </w:pPr>
    </w:p>
    <w:sectPr w:rsidR="001E6BD2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ga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0A0F0534"/>
    <w:multiLevelType w:val="hybridMultilevel"/>
    <w:tmpl w:val="BA945852"/>
    <w:lvl w:ilvl="0" w:tplc="3240372A">
      <w:start w:val="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3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7"/>
  </w:num>
  <w:num w:numId="6">
    <w:abstractNumId w:val="23"/>
  </w:num>
  <w:num w:numId="7">
    <w:abstractNumId w:val="9"/>
  </w:num>
  <w:num w:numId="8">
    <w:abstractNumId w:val="15"/>
  </w:num>
  <w:num w:numId="9">
    <w:abstractNumId w:val="14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4"/>
  </w:num>
  <w:num w:numId="23">
    <w:abstractNumId w:val="21"/>
  </w:num>
  <w:num w:numId="24">
    <w:abstractNumId w:val="26"/>
  </w:num>
  <w:num w:numId="25">
    <w:abstractNumId w:val="10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7787"/>
    <w:rsid w:val="00010160"/>
    <w:rsid w:val="00012EEC"/>
    <w:rsid w:val="00013685"/>
    <w:rsid w:val="000145EA"/>
    <w:rsid w:val="000224C5"/>
    <w:rsid w:val="0003026E"/>
    <w:rsid w:val="00031469"/>
    <w:rsid w:val="00033E59"/>
    <w:rsid w:val="00034332"/>
    <w:rsid w:val="00034CB2"/>
    <w:rsid w:val="00034DCD"/>
    <w:rsid w:val="000359E7"/>
    <w:rsid w:val="00044397"/>
    <w:rsid w:val="00046E7B"/>
    <w:rsid w:val="00050F54"/>
    <w:rsid w:val="00054F9A"/>
    <w:rsid w:val="000555A2"/>
    <w:rsid w:val="00057075"/>
    <w:rsid w:val="00061F5A"/>
    <w:rsid w:val="000678B8"/>
    <w:rsid w:val="00077767"/>
    <w:rsid w:val="00082C9E"/>
    <w:rsid w:val="00082F31"/>
    <w:rsid w:val="0008796B"/>
    <w:rsid w:val="00091425"/>
    <w:rsid w:val="00091801"/>
    <w:rsid w:val="00094B42"/>
    <w:rsid w:val="0009705C"/>
    <w:rsid w:val="000A3DFB"/>
    <w:rsid w:val="000B0540"/>
    <w:rsid w:val="000B376F"/>
    <w:rsid w:val="000C0433"/>
    <w:rsid w:val="000C168F"/>
    <w:rsid w:val="000C49C3"/>
    <w:rsid w:val="000C62D7"/>
    <w:rsid w:val="000D237B"/>
    <w:rsid w:val="000E1C6D"/>
    <w:rsid w:val="000E21D9"/>
    <w:rsid w:val="000E2DB7"/>
    <w:rsid w:val="000E390D"/>
    <w:rsid w:val="000E66F8"/>
    <w:rsid w:val="000F0672"/>
    <w:rsid w:val="000F3F28"/>
    <w:rsid w:val="000F61A3"/>
    <w:rsid w:val="000F6DD6"/>
    <w:rsid w:val="001156B8"/>
    <w:rsid w:val="00117293"/>
    <w:rsid w:val="00121BD8"/>
    <w:rsid w:val="001240E3"/>
    <w:rsid w:val="00124D60"/>
    <w:rsid w:val="001263F6"/>
    <w:rsid w:val="001273F9"/>
    <w:rsid w:val="00132B60"/>
    <w:rsid w:val="00142543"/>
    <w:rsid w:val="00147234"/>
    <w:rsid w:val="00147642"/>
    <w:rsid w:val="001603D4"/>
    <w:rsid w:val="00160B00"/>
    <w:rsid w:val="001622BD"/>
    <w:rsid w:val="0016261C"/>
    <w:rsid w:val="00163D2C"/>
    <w:rsid w:val="0016421A"/>
    <w:rsid w:val="00170377"/>
    <w:rsid w:val="001725D8"/>
    <w:rsid w:val="00173D71"/>
    <w:rsid w:val="001749A7"/>
    <w:rsid w:val="00174FD8"/>
    <w:rsid w:val="001757B1"/>
    <w:rsid w:val="00175D00"/>
    <w:rsid w:val="001777A6"/>
    <w:rsid w:val="001816A2"/>
    <w:rsid w:val="001833A7"/>
    <w:rsid w:val="00183EE4"/>
    <w:rsid w:val="001869F9"/>
    <w:rsid w:val="001925A4"/>
    <w:rsid w:val="00193511"/>
    <w:rsid w:val="00193E28"/>
    <w:rsid w:val="00196F20"/>
    <w:rsid w:val="001A20E8"/>
    <w:rsid w:val="001A6EB0"/>
    <w:rsid w:val="001A7C44"/>
    <w:rsid w:val="001B2F55"/>
    <w:rsid w:val="001B47AF"/>
    <w:rsid w:val="001B5A61"/>
    <w:rsid w:val="001C05C8"/>
    <w:rsid w:val="001C08EB"/>
    <w:rsid w:val="001C1C4C"/>
    <w:rsid w:val="001C43DD"/>
    <w:rsid w:val="001C4B1D"/>
    <w:rsid w:val="001C5428"/>
    <w:rsid w:val="001C583C"/>
    <w:rsid w:val="001C5E6A"/>
    <w:rsid w:val="001D0A41"/>
    <w:rsid w:val="001D1778"/>
    <w:rsid w:val="001D17E9"/>
    <w:rsid w:val="001D3CE2"/>
    <w:rsid w:val="001D5A32"/>
    <w:rsid w:val="001E2259"/>
    <w:rsid w:val="001E463D"/>
    <w:rsid w:val="001E504E"/>
    <w:rsid w:val="001E6BD2"/>
    <w:rsid w:val="001F70B5"/>
    <w:rsid w:val="001F7433"/>
    <w:rsid w:val="001F7900"/>
    <w:rsid w:val="00200BB1"/>
    <w:rsid w:val="0020294B"/>
    <w:rsid w:val="00203134"/>
    <w:rsid w:val="00203817"/>
    <w:rsid w:val="00206EF2"/>
    <w:rsid w:val="00214DBF"/>
    <w:rsid w:val="00223751"/>
    <w:rsid w:val="0022537C"/>
    <w:rsid w:val="00225A75"/>
    <w:rsid w:val="002308D9"/>
    <w:rsid w:val="00232DF9"/>
    <w:rsid w:val="002367E5"/>
    <w:rsid w:val="00237B74"/>
    <w:rsid w:val="002406A0"/>
    <w:rsid w:val="002413D1"/>
    <w:rsid w:val="00242057"/>
    <w:rsid w:val="00243C8F"/>
    <w:rsid w:val="00244681"/>
    <w:rsid w:val="00250000"/>
    <w:rsid w:val="00250B1D"/>
    <w:rsid w:val="0025282C"/>
    <w:rsid w:val="00253BD3"/>
    <w:rsid w:val="00255DE5"/>
    <w:rsid w:val="00262AB1"/>
    <w:rsid w:val="002669D4"/>
    <w:rsid w:val="00271275"/>
    <w:rsid w:val="00271887"/>
    <w:rsid w:val="00271DC9"/>
    <w:rsid w:val="00283EA4"/>
    <w:rsid w:val="00284F3D"/>
    <w:rsid w:val="00287EA2"/>
    <w:rsid w:val="00291C40"/>
    <w:rsid w:val="002A7D91"/>
    <w:rsid w:val="002C56C2"/>
    <w:rsid w:val="002C5EC1"/>
    <w:rsid w:val="002D23E4"/>
    <w:rsid w:val="002D7DDE"/>
    <w:rsid w:val="002E17E3"/>
    <w:rsid w:val="002E3D86"/>
    <w:rsid w:val="002E6880"/>
    <w:rsid w:val="002F132A"/>
    <w:rsid w:val="002F415E"/>
    <w:rsid w:val="002F557B"/>
    <w:rsid w:val="002F752B"/>
    <w:rsid w:val="00303D35"/>
    <w:rsid w:val="00304EB4"/>
    <w:rsid w:val="00306453"/>
    <w:rsid w:val="00311642"/>
    <w:rsid w:val="003139CD"/>
    <w:rsid w:val="0031679B"/>
    <w:rsid w:val="00320DDC"/>
    <w:rsid w:val="003232C7"/>
    <w:rsid w:val="00323A7E"/>
    <w:rsid w:val="00330F56"/>
    <w:rsid w:val="00331384"/>
    <w:rsid w:val="003413FF"/>
    <w:rsid w:val="00341D4C"/>
    <w:rsid w:val="00343636"/>
    <w:rsid w:val="00343758"/>
    <w:rsid w:val="00343CE6"/>
    <w:rsid w:val="003475C6"/>
    <w:rsid w:val="00351602"/>
    <w:rsid w:val="00351EFC"/>
    <w:rsid w:val="003533E0"/>
    <w:rsid w:val="00354298"/>
    <w:rsid w:val="003546B5"/>
    <w:rsid w:val="0035741B"/>
    <w:rsid w:val="00360402"/>
    <w:rsid w:val="0036072D"/>
    <w:rsid w:val="00364E59"/>
    <w:rsid w:val="0037028A"/>
    <w:rsid w:val="00373313"/>
    <w:rsid w:val="003805C3"/>
    <w:rsid w:val="00385284"/>
    <w:rsid w:val="00386540"/>
    <w:rsid w:val="00387B75"/>
    <w:rsid w:val="0039130E"/>
    <w:rsid w:val="003913FB"/>
    <w:rsid w:val="003937E5"/>
    <w:rsid w:val="00394E1E"/>
    <w:rsid w:val="00395AF4"/>
    <w:rsid w:val="0039670A"/>
    <w:rsid w:val="003A0093"/>
    <w:rsid w:val="003A1E81"/>
    <w:rsid w:val="003B1754"/>
    <w:rsid w:val="003B2200"/>
    <w:rsid w:val="003B3A97"/>
    <w:rsid w:val="003B42B4"/>
    <w:rsid w:val="003B59D9"/>
    <w:rsid w:val="003B5EEC"/>
    <w:rsid w:val="003B7490"/>
    <w:rsid w:val="003B7B0B"/>
    <w:rsid w:val="003C41DB"/>
    <w:rsid w:val="003C529A"/>
    <w:rsid w:val="003C6BBF"/>
    <w:rsid w:val="003D175F"/>
    <w:rsid w:val="003D1A2A"/>
    <w:rsid w:val="003D551E"/>
    <w:rsid w:val="003E2CCC"/>
    <w:rsid w:val="003E56BE"/>
    <w:rsid w:val="003E64FA"/>
    <w:rsid w:val="003E6EB4"/>
    <w:rsid w:val="003F15D0"/>
    <w:rsid w:val="003F1D42"/>
    <w:rsid w:val="003F55ED"/>
    <w:rsid w:val="003F57CB"/>
    <w:rsid w:val="00400713"/>
    <w:rsid w:val="00403A97"/>
    <w:rsid w:val="0040408B"/>
    <w:rsid w:val="004073BC"/>
    <w:rsid w:val="0041004C"/>
    <w:rsid w:val="00412E42"/>
    <w:rsid w:val="00413472"/>
    <w:rsid w:val="00420BF7"/>
    <w:rsid w:val="00422007"/>
    <w:rsid w:val="00423FC2"/>
    <w:rsid w:val="0042715F"/>
    <w:rsid w:val="00430DD7"/>
    <w:rsid w:val="004348F0"/>
    <w:rsid w:val="004356C3"/>
    <w:rsid w:val="00435C73"/>
    <w:rsid w:val="00436656"/>
    <w:rsid w:val="00436E72"/>
    <w:rsid w:val="004374E2"/>
    <w:rsid w:val="00441910"/>
    <w:rsid w:val="004421DE"/>
    <w:rsid w:val="00443432"/>
    <w:rsid w:val="00451262"/>
    <w:rsid w:val="0045128C"/>
    <w:rsid w:val="004519AC"/>
    <w:rsid w:val="004549F8"/>
    <w:rsid w:val="004557DD"/>
    <w:rsid w:val="00457786"/>
    <w:rsid w:val="00462D23"/>
    <w:rsid w:val="00467A5D"/>
    <w:rsid w:val="00470FA0"/>
    <w:rsid w:val="004726FC"/>
    <w:rsid w:val="00472864"/>
    <w:rsid w:val="004743EA"/>
    <w:rsid w:val="00474D15"/>
    <w:rsid w:val="0047518A"/>
    <w:rsid w:val="004756E6"/>
    <w:rsid w:val="004772E1"/>
    <w:rsid w:val="004778DB"/>
    <w:rsid w:val="004822CD"/>
    <w:rsid w:val="004836B6"/>
    <w:rsid w:val="004845DA"/>
    <w:rsid w:val="00484F39"/>
    <w:rsid w:val="00487865"/>
    <w:rsid w:val="00492F5F"/>
    <w:rsid w:val="004A234C"/>
    <w:rsid w:val="004A2EF2"/>
    <w:rsid w:val="004A44AC"/>
    <w:rsid w:val="004A48E1"/>
    <w:rsid w:val="004A7C83"/>
    <w:rsid w:val="004B13DD"/>
    <w:rsid w:val="004B30A1"/>
    <w:rsid w:val="004B7D42"/>
    <w:rsid w:val="004C02A9"/>
    <w:rsid w:val="004C6779"/>
    <w:rsid w:val="004D0A3B"/>
    <w:rsid w:val="004D2178"/>
    <w:rsid w:val="004D29AF"/>
    <w:rsid w:val="004E094B"/>
    <w:rsid w:val="004E1C63"/>
    <w:rsid w:val="004E2800"/>
    <w:rsid w:val="004E40FC"/>
    <w:rsid w:val="004E585C"/>
    <w:rsid w:val="004E70F6"/>
    <w:rsid w:val="004F3CF7"/>
    <w:rsid w:val="004F6D93"/>
    <w:rsid w:val="005029C9"/>
    <w:rsid w:val="0050504C"/>
    <w:rsid w:val="0050557B"/>
    <w:rsid w:val="00507FFB"/>
    <w:rsid w:val="00513393"/>
    <w:rsid w:val="0051526B"/>
    <w:rsid w:val="00520FF5"/>
    <w:rsid w:val="00522E38"/>
    <w:rsid w:val="0052355E"/>
    <w:rsid w:val="00524939"/>
    <w:rsid w:val="00525154"/>
    <w:rsid w:val="00530726"/>
    <w:rsid w:val="00532733"/>
    <w:rsid w:val="0053555C"/>
    <w:rsid w:val="005360DB"/>
    <w:rsid w:val="00537B69"/>
    <w:rsid w:val="00540925"/>
    <w:rsid w:val="00541577"/>
    <w:rsid w:val="00543795"/>
    <w:rsid w:val="00544E86"/>
    <w:rsid w:val="00547F9C"/>
    <w:rsid w:val="00550500"/>
    <w:rsid w:val="00550DCB"/>
    <w:rsid w:val="0055311A"/>
    <w:rsid w:val="005563EA"/>
    <w:rsid w:val="005565A3"/>
    <w:rsid w:val="005618AA"/>
    <w:rsid w:val="005640A4"/>
    <w:rsid w:val="00564615"/>
    <w:rsid w:val="005656A1"/>
    <w:rsid w:val="00574222"/>
    <w:rsid w:val="0057780E"/>
    <w:rsid w:val="00580485"/>
    <w:rsid w:val="00581041"/>
    <w:rsid w:val="005815B1"/>
    <w:rsid w:val="00587BA8"/>
    <w:rsid w:val="00591A6E"/>
    <w:rsid w:val="005A344E"/>
    <w:rsid w:val="005A54B3"/>
    <w:rsid w:val="005A6543"/>
    <w:rsid w:val="005A6CAF"/>
    <w:rsid w:val="005B130E"/>
    <w:rsid w:val="005B34C4"/>
    <w:rsid w:val="005B35E8"/>
    <w:rsid w:val="005B4120"/>
    <w:rsid w:val="005B6A8F"/>
    <w:rsid w:val="005B7487"/>
    <w:rsid w:val="005C2389"/>
    <w:rsid w:val="005C4709"/>
    <w:rsid w:val="005D0AC5"/>
    <w:rsid w:val="005D10BC"/>
    <w:rsid w:val="005D18AA"/>
    <w:rsid w:val="005D610C"/>
    <w:rsid w:val="005D6A90"/>
    <w:rsid w:val="005E0C5D"/>
    <w:rsid w:val="005E199A"/>
    <w:rsid w:val="005E2B5F"/>
    <w:rsid w:val="005E2FBC"/>
    <w:rsid w:val="005E382F"/>
    <w:rsid w:val="005E3F88"/>
    <w:rsid w:val="005F20EA"/>
    <w:rsid w:val="005F33D4"/>
    <w:rsid w:val="005F3E9F"/>
    <w:rsid w:val="005F47D6"/>
    <w:rsid w:val="00601188"/>
    <w:rsid w:val="00601BBB"/>
    <w:rsid w:val="006029D6"/>
    <w:rsid w:val="00607826"/>
    <w:rsid w:val="00612F64"/>
    <w:rsid w:val="006163DA"/>
    <w:rsid w:val="006201D5"/>
    <w:rsid w:val="0062438A"/>
    <w:rsid w:val="0062449E"/>
    <w:rsid w:val="00626467"/>
    <w:rsid w:val="0062739B"/>
    <w:rsid w:val="00631112"/>
    <w:rsid w:val="00633C2A"/>
    <w:rsid w:val="00635A87"/>
    <w:rsid w:val="00636C4B"/>
    <w:rsid w:val="0063758F"/>
    <w:rsid w:val="00642794"/>
    <w:rsid w:val="00643DD3"/>
    <w:rsid w:val="00644FA5"/>
    <w:rsid w:val="006462BA"/>
    <w:rsid w:val="0065081F"/>
    <w:rsid w:val="0065442A"/>
    <w:rsid w:val="00656F5A"/>
    <w:rsid w:val="006576E0"/>
    <w:rsid w:val="006601EB"/>
    <w:rsid w:val="006700DA"/>
    <w:rsid w:val="0067084C"/>
    <w:rsid w:val="00670E61"/>
    <w:rsid w:val="006717A8"/>
    <w:rsid w:val="00680EC7"/>
    <w:rsid w:val="00682B4D"/>
    <w:rsid w:val="0068549E"/>
    <w:rsid w:val="0069042D"/>
    <w:rsid w:val="00693DB2"/>
    <w:rsid w:val="00695696"/>
    <w:rsid w:val="006A054D"/>
    <w:rsid w:val="006A13F2"/>
    <w:rsid w:val="006A27C2"/>
    <w:rsid w:val="006A3239"/>
    <w:rsid w:val="006A5287"/>
    <w:rsid w:val="006A69D6"/>
    <w:rsid w:val="006B144F"/>
    <w:rsid w:val="006B2045"/>
    <w:rsid w:val="006B2479"/>
    <w:rsid w:val="006B644D"/>
    <w:rsid w:val="006C191B"/>
    <w:rsid w:val="006C2CB1"/>
    <w:rsid w:val="006C38D8"/>
    <w:rsid w:val="006C4606"/>
    <w:rsid w:val="006C479B"/>
    <w:rsid w:val="006C598A"/>
    <w:rsid w:val="006C7876"/>
    <w:rsid w:val="006D1CF4"/>
    <w:rsid w:val="006D30F2"/>
    <w:rsid w:val="006D5D45"/>
    <w:rsid w:val="006E1B1C"/>
    <w:rsid w:val="006E62EC"/>
    <w:rsid w:val="006F1B95"/>
    <w:rsid w:val="006F3113"/>
    <w:rsid w:val="006F386D"/>
    <w:rsid w:val="00700004"/>
    <w:rsid w:val="00706BBE"/>
    <w:rsid w:val="00712163"/>
    <w:rsid w:val="007135EE"/>
    <w:rsid w:val="00714518"/>
    <w:rsid w:val="0071760F"/>
    <w:rsid w:val="00720064"/>
    <w:rsid w:val="007249BA"/>
    <w:rsid w:val="0072641F"/>
    <w:rsid w:val="00733CA6"/>
    <w:rsid w:val="00736D69"/>
    <w:rsid w:val="00737D9B"/>
    <w:rsid w:val="0074022A"/>
    <w:rsid w:val="00742436"/>
    <w:rsid w:val="00750EB0"/>
    <w:rsid w:val="007524DF"/>
    <w:rsid w:val="00754EDB"/>
    <w:rsid w:val="00755759"/>
    <w:rsid w:val="00766A02"/>
    <w:rsid w:val="00771213"/>
    <w:rsid w:val="00772315"/>
    <w:rsid w:val="00775D03"/>
    <w:rsid w:val="00776145"/>
    <w:rsid w:val="007859BE"/>
    <w:rsid w:val="00791066"/>
    <w:rsid w:val="007932A9"/>
    <w:rsid w:val="007955AD"/>
    <w:rsid w:val="007A0C8D"/>
    <w:rsid w:val="007A3608"/>
    <w:rsid w:val="007A3D89"/>
    <w:rsid w:val="007A47E8"/>
    <w:rsid w:val="007A63A5"/>
    <w:rsid w:val="007A7DDD"/>
    <w:rsid w:val="007B34EC"/>
    <w:rsid w:val="007B35A4"/>
    <w:rsid w:val="007B5F9C"/>
    <w:rsid w:val="007B6EF5"/>
    <w:rsid w:val="007C543A"/>
    <w:rsid w:val="007D5B9B"/>
    <w:rsid w:val="007E31DC"/>
    <w:rsid w:val="007E570B"/>
    <w:rsid w:val="007F0172"/>
    <w:rsid w:val="007F1497"/>
    <w:rsid w:val="007F2D15"/>
    <w:rsid w:val="007F3BF0"/>
    <w:rsid w:val="007F4530"/>
    <w:rsid w:val="007F561A"/>
    <w:rsid w:val="007F61D5"/>
    <w:rsid w:val="007F71F7"/>
    <w:rsid w:val="00802961"/>
    <w:rsid w:val="008030B2"/>
    <w:rsid w:val="00803FAD"/>
    <w:rsid w:val="00806C01"/>
    <w:rsid w:val="008107C2"/>
    <w:rsid w:val="00810CD5"/>
    <w:rsid w:val="00811D4E"/>
    <w:rsid w:val="00812491"/>
    <w:rsid w:val="00816566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51E2C"/>
    <w:rsid w:val="00852744"/>
    <w:rsid w:val="00852750"/>
    <w:rsid w:val="008553B2"/>
    <w:rsid w:val="008644FF"/>
    <w:rsid w:val="008746E3"/>
    <w:rsid w:val="00874A9E"/>
    <w:rsid w:val="00874DA6"/>
    <w:rsid w:val="00876254"/>
    <w:rsid w:val="00876D38"/>
    <w:rsid w:val="0088158C"/>
    <w:rsid w:val="00883B88"/>
    <w:rsid w:val="00895D14"/>
    <w:rsid w:val="008964FB"/>
    <w:rsid w:val="008966B9"/>
    <w:rsid w:val="008A0E09"/>
    <w:rsid w:val="008A756E"/>
    <w:rsid w:val="008B04CA"/>
    <w:rsid w:val="008B05DB"/>
    <w:rsid w:val="008B1F1F"/>
    <w:rsid w:val="008B1FD5"/>
    <w:rsid w:val="008B259E"/>
    <w:rsid w:val="008B39C3"/>
    <w:rsid w:val="008B6191"/>
    <w:rsid w:val="008C59A6"/>
    <w:rsid w:val="008D1933"/>
    <w:rsid w:val="008E05E0"/>
    <w:rsid w:val="008E2832"/>
    <w:rsid w:val="008E2D37"/>
    <w:rsid w:val="008E2E49"/>
    <w:rsid w:val="008E79C1"/>
    <w:rsid w:val="008F149F"/>
    <w:rsid w:val="009035E3"/>
    <w:rsid w:val="00904BC2"/>
    <w:rsid w:val="009110EE"/>
    <w:rsid w:val="00913747"/>
    <w:rsid w:val="00914633"/>
    <w:rsid w:val="00916FC9"/>
    <w:rsid w:val="0091750E"/>
    <w:rsid w:val="00920C92"/>
    <w:rsid w:val="0092121C"/>
    <w:rsid w:val="0092208A"/>
    <w:rsid w:val="0092307A"/>
    <w:rsid w:val="00923C43"/>
    <w:rsid w:val="009246B2"/>
    <w:rsid w:val="009249AD"/>
    <w:rsid w:val="009256D7"/>
    <w:rsid w:val="00926748"/>
    <w:rsid w:val="00927709"/>
    <w:rsid w:val="009325FE"/>
    <w:rsid w:val="0093281F"/>
    <w:rsid w:val="00940BF0"/>
    <w:rsid w:val="009417DD"/>
    <w:rsid w:val="00941CAF"/>
    <w:rsid w:val="00944362"/>
    <w:rsid w:val="009524EA"/>
    <w:rsid w:val="0095544D"/>
    <w:rsid w:val="00961704"/>
    <w:rsid w:val="0096471B"/>
    <w:rsid w:val="00970078"/>
    <w:rsid w:val="00973E3B"/>
    <w:rsid w:val="00977409"/>
    <w:rsid w:val="009828B6"/>
    <w:rsid w:val="00982FF5"/>
    <w:rsid w:val="009831C9"/>
    <w:rsid w:val="00985233"/>
    <w:rsid w:val="00986AAC"/>
    <w:rsid w:val="009875FE"/>
    <w:rsid w:val="0098776E"/>
    <w:rsid w:val="00991819"/>
    <w:rsid w:val="00992665"/>
    <w:rsid w:val="009A0A42"/>
    <w:rsid w:val="009A314A"/>
    <w:rsid w:val="009A523E"/>
    <w:rsid w:val="009A77B5"/>
    <w:rsid w:val="009A7BA2"/>
    <w:rsid w:val="009B18F6"/>
    <w:rsid w:val="009B2DF9"/>
    <w:rsid w:val="009B4272"/>
    <w:rsid w:val="009B6631"/>
    <w:rsid w:val="009C2389"/>
    <w:rsid w:val="009D01FC"/>
    <w:rsid w:val="009D2D58"/>
    <w:rsid w:val="009D5C91"/>
    <w:rsid w:val="009E10B1"/>
    <w:rsid w:val="009F31EF"/>
    <w:rsid w:val="009F5062"/>
    <w:rsid w:val="00A004FE"/>
    <w:rsid w:val="00A0230F"/>
    <w:rsid w:val="00A02E8F"/>
    <w:rsid w:val="00A066FF"/>
    <w:rsid w:val="00A06F29"/>
    <w:rsid w:val="00A206BE"/>
    <w:rsid w:val="00A21229"/>
    <w:rsid w:val="00A21619"/>
    <w:rsid w:val="00A24B3C"/>
    <w:rsid w:val="00A274F3"/>
    <w:rsid w:val="00A40082"/>
    <w:rsid w:val="00A42757"/>
    <w:rsid w:val="00A42A62"/>
    <w:rsid w:val="00A432FA"/>
    <w:rsid w:val="00A44207"/>
    <w:rsid w:val="00A46A08"/>
    <w:rsid w:val="00A46A7A"/>
    <w:rsid w:val="00A533A5"/>
    <w:rsid w:val="00A54E5A"/>
    <w:rsid w:val="00A5714F"/>
    <w:rsid w:val="00A611E7"/>
    <w:rsid w:val="00A61892"/>
    <w:rsid w:val="00A62F72"/>
    <w:rsid w:val="00A64839"/>
    <w:rsid w:val="00A64AAB"/>
    <w:rsid w:val="00A66E6C"/>
    <w:rsid w:val="00A67F7B"/>
    <w:rsid w:val="00A728FD"/>
    <w:rsid w:val="00A75FE7"/>
    <w:rsid w:val="00A77078"/>
    <w:rsid w:val="00A80491"/>
    <w:rsid w:val="00A8115F"/>
    <w:rsid w:val="00A8185B"/>
    <w:rsid w:val="00A8437E"/>
    <w:rsid w:val="00A85A1F"/>
    <w:rsid w:val="00A90626"/>
    <w:rsid w:val="00A94028"/>
    <w:rsid w:val="00A9641A"/>
    <w:rsid w:val="00A96431"/>
    <w:rsid w:val="00A9782D"/>
    <w:rsid w:val="00AA1B35"/>
    <w:rsid w:val="00AA428A"/>
    <w:rsid w:val="00AA7B0A"/>
    <w:rsid w:val="00AC0A87"/>
    <w:rsid w:val="00AC0C16"/>
    <w:rsid w:val="00AC0CB4"/>
    <w:rsid w:val="00AC3478"/>
    <w:rsid w:val="00AC7D01"/>
    <w:rsid w:val="00AD41D2"/>
    <w:rsid w:val="00AD4B1F"/>
    <w:rsid w:val="00AD50A8"/>
    <w:rsid w:val="00AD5908"/>
    <w:rsid w:val="00AE0E21"/>
    <w:rsid w:val="00AE308D"/>
    <w:rsid w:val="00AE3D64"/>
    <w:rsid w:val="00AE536C"/>
    <w:rsid w:val="00AE710A"/>
    <w:rsid w:val="00AE7FE1"/>
    <w:rsid w:val="00AF3079"/>
    <w:rsid w:val="00AF33A9"/>
    <w:rsid w:val="00AF6438"/>
    <w:rsid w:val="00B05521"/>
    <w:rsid w:val="00B05DEF"/>
    <w:rsid w:val="00B0711A"/>
    <w:rsid w:val="00B07308"/>
    <w:rsid w:val="00B13E6E"/>
    <w:rsid w:val="00B146A5"/>
    <w:rsid w:val="00B163AD"/>
    <w:rsid w:val="00B17654"/>
    <w:rsid w:val="00B2073D"/>
    <w:rsid w:val="00B207AC"/>
    <w:rsid w:val="00B21F15"/>
    <w:rsid w:val="00B250F3"/>
    <w:rsid w:val="00B30C20"/>
    <w:rsid w:val="00B3220A"/>
    <w:rsid w:val="00B32E86"/>
    <w:rsid w:val="00B35F77"/>
    <w:rsid w:val="00B41E47"/>
    <w:rsid w:val="00B4296F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489C"/>
    <w:rsid w:val="00B649E8"/>
    <w:rsid w:val="00B652F9"/>
    <w:rsid w:val="00B6762D"/>
    <w:rsid w:val="00B67ED3"/>
    <w:rsid w:val="00B71624"/>
    <w:rsid w:val="00B71BED"/>
    <w:rsid w:val="00B74CE1"/>
    <w:rsid w:val="00B764A3"/>
    <w:rsid w:val="00B80992"/>
    <w:rsid w:val="00B9005C"/>
    <w:rsid w:val="00BA2AD9"/>
    <w:rsid w:val="00BA4503"/>
    <w:rsid w:val="00BA4EA2"/>
    <w:rsid w:val="00BA5454"/>
    <w:rsid w:val="00BA5F85"/>
    <w:rsid w:val="00BB1D8D"/>
    <w:rsid w:val="00BB1DCD"/>
    <w:rsid w:val="00BB22DD"/>
    <w:rsid w:val="00BC0C81"/>
    <w:rsid w:val="00BC0EF8"/>
    <w:rsid w:val="00BC20A8"/>
    <w:rsid w:val="00BC3DBC"/>
    <w:rsid w:val="00BC5966"/>
    <w:rsid w:val="00BC63AB"/>
    <w:rsid w:val="00BC64BC"/>
    <w:rsid w:val="00BD0212"/>
    <w:rsid w:val="00BD256E"/>
    <w:rsid w:val="00BD2977"/>
    <w:rsid w:val="00BD2BD8"/>
    <w:rsid w:val="00BD4F16"/>
    <w:rsid w:val="00BD5F54"/>
    <w:rsid w:val="00BE03D4"/>
    <w:rsid w:val="00BE03FF"/>
    <w:rsid w:val="00BE0415"/>
    <w:rsid w:val="00BE1B3C"/>
    <w:rsid w:val="00BE42D1"/>
    <w:rsid w:val="00BE462E"/>
    <w:rsid w:val="00BE6C01"/>
    <w:rsid w:val="00BF3EE5"/>
    <w:rsid w:val="00BF5DC7"/>
    <w:rsid w:val="00C01369"/>
    <w:rsid w:val="00C021E8"/>
    <w:rsid w:val="00C02C10"/>
    <w:rsid w:val="00C02D5F"/>
    <w:rsid w:val="00C03995"/>
    <w:rsid w:val="00C03E69"/>
    <w:rsid w:val="00C03F4D"/>
    <w:rsid w:val="00C10691"/>
    <w:rsid w:val="00C13EB8"/>
    <w:rsid w:val="00C17620"/>
    <w:rsid w:val="00C17782"/>
    <w:rsid w:val="00C1787F"/>
    <w:rsid w:val="00C23A4C"/>
    <w:rsid w:val="00C270BC"/>
    <w:rsid w:val="00C32DA2"/>
    <w:rsid w:val="00C33152"/>
    <w:rsid w:val="00C3379A"/>
    <w:rsid w:val="00C345C6"/>
    <w:rsid w:val="00C360CE"/>
    <w:rsid w:val="00C364E2"/>
    <w:rsid w:val="00C37C48"/>
    <w:rsid w:val="00C40456"/>
    <w:rsid w:val="00C4084D"/>
    <w:rsid w:val="00C40E1F"/>
    <w:rsid w:val="00C41346"/>
    <w:rsid w:val="00C4259F"/>
    <w:rsid w:val="00C44287"/>
    <w:rsid w:val="00C515ED"/>
    <w:rsid w:val="00C52133"/>
    <w:rsid w:val="00C53D51"/>
    <w:rsid w:val="00C53EFB"/>
    <w:rsid w:val="00C54D61"/>
    <w:rsid w:val="00C5562E"/>
    <w:rsid w:val="00C55D8F"/>
    <w:rsid w:val="00C57A56"/>
    <w:rsid w:val="00C60853"/>
    <w:rsid w:val="00C6265C"/>
    <w:rsid w:val="00C62A2E"/>
    <w:rsid w:val="00C6325E"/>
    <w:rsid w:val="00C70C7E"/>
    <w:rsid w:val="00C74657"/>
    <w:rsid w:val="00C77155"/>
    <w:rsid w:val="00C777DD"/>
    <w:rsid w:val="00C80E26"/>
    <w:rsid w:val="00C831D1"/>
    <w:rsid w:val="00C850C5"/>
    <w:rsid w:val="00C873B3"/>
    <w:rsid w:val="00C90803"/>
    <w:rsid w:val="00C90FB2"/>
    <w:rsid w:val="00CA452C"/>
    <w:rsid w:val="00CB1D65"/>
    <w:rsid w:val="00CB6860"/>
    <w:rsid w:val="00CB6C32"/>
    <w:rsid w:val="00CB7314"/>
    <w:rsid w:val="00CC1029"/>
    <w:rsid w:val="00CC1920"/>
    <w:rsid w:val="00CC2847"/>
    <w:rsid w:val="00CC6CFB"/>
    <w:rsid w:val="00CC7CA9"/>
    <w:rsid w:val="00CD2699"/>
    <w:rsid w:val="00CD4269"/>
    <w:rsid w:val="00CE40FF"/>
    <w:rsid w:val="00CE4287"/>
    <w:rsid w:val="00CF7E6E"/>
    <w:rsid w:val="00D02E5D"/>
    <w:rsid w:val="00D04E7D"/>
    <w:rsid w:val="00D065FC"/>
    <w:rsid w:val="00D07CDD"/>
    <w:rsid w:val="00D10F41"/>
    <w:rsid w:val="00D17D33"/>
    <w:rsid w:val="00D17FD2"/>
    <w:rsid w:val="00D20ACE"/>
    <w:rsid w:val="00D22201"/>
    <w:rsid w:val="00D243BB"/>
    <w:rsid w:val="00D3069D"/>
    <w:rsid w:val="00D314E9"/>
    <w:rsid w:val="00D34E12"/>
    <w:rsid w:val="00D35BDA"/>
    <w:rsid w:val="00D400ED"/>
    <w:rsid w:val="00D454A1"/>
    <w:rsid w:val="00D560CB"/>
    <w:rsid w:val="00D5698B"/>
    <w:rsid w:val="00D60818"/>
    <w:rsid w:val="00D665CC"/>
    <w:rsid w:val="00D67497"/>
    <w:rsid w:val="00D75DFB"/>
    <w:rsid w:val="00D76BB2"/>
    <w:rsid w:val="00D770CC"/>
    <w:rsid w:val="00D77289"/>
    <w:rsid w:val="00D81080"/>
    <w:rsid w:val="00D82A1D"/>
    <w:rsid w:val="00D84071"/>
    <w:rsid w:val="00D8601A"/>
    <w:rsid w:val="00D86CFE"/>
    <w:rsid w:val="00D9010B"/>
    <w:rsid w:val="00D90D11"/>
    <w:rsid w:val="00D915B2"/>
    <w:rsid w:val="00D92820"/>
    <w:rsid w:val="00D93CF4"/>
    <w:rsid w:val="00D97601"/>
    <w:rsid w:val="00DA2853"/>
    <w:rsid w:val="00DA35BC"/>
    <w:rsid w:val="00DA61F5"/>
    <w:rsid w:val="00DB0CF7"/>
    <w:rsid w:val="00DB2889"/>
    <w:rsid w:val="00DB2995"/>
    <w:rsid w:val="00DC0CBB"/>
    <w:rsid w:val="00DD1D4D"/>
    <w:rsid w:val="00DE10EE"/>
    <w:rsid w:val="00DE4293"/>
    <w:rsid w:val="00DE471D"/>
    <w:rsid w:val="00DE6C94"/>
    <w:rsid w:val="00DF12C4"/>
    <w:rsid w:val="00DF13A3"/>
    <w:rsid w:val="00DF4845"/>
    <w:rsid w:val="00DF5814"/>
    <w:rsid w:val="00DF67D7"/>
    <w:rsid w:val="00E1043A"/>
    <w:rsid w:val="00E11928"/>
    <w:rsid w:val="00E1419B"/>
    <w:rsid w:val="00E21330"/>
    <w:rsid w:val="00E24B2A"/>
    <w:rsid w:val="00E24BC0"/>
    <w:rsid w:val="00E31C8A"/>
    <w:rsid w:val="00E31F7F"/>
    <w:rsid w:val="00E335DC"/>
    <w:rsid w:val="00E345EB"/>
    <w:rsid w:val="00E40F19"/>
    <w:rsid w:val="00E4114E"/>
    <w:rsid w:val="00E416D2"/>
    <w:rsid w:val="00E4723A"/>
    <w:rsid w:val="00E530B5"/>
    <w:rsid w:val="00E54C48"/>
    <w:rsid w:val="00E626E2"/>
    <w:rsid w:val="00E661FD"/>
    <w:rsid w:val="00E66396"/>
    <w:rsid w:val="00E67C4C"/>
    <w:rsid w:val="00E736B8"/>
    <w:rsid w:val="00E74022"/>
    <w:rsid w:val="00E76A69"/>
    <w:rsid w:val="00E82C70"/>
    <w:rsid w:val="00E8349F"/>
    <w:rsid w:val="00E840FF"/>
    <w:rsid w:val="00E84300"/>
    <w:rsid w:val="00E85060"/>
    <w:rsid w:val="00E86441"/>
    <w:rsid w:val="00E90365"/>
    <w:rsid w:val="00E91A17"/>
    <w:rsid w:val="00E949B8"/>
    <w:rsid w:val="00E958B6"/>
    <w:rsid w:val="00E97BFF"/>
    <w:rsid w:val="00EA0263"/>
    <w:rsid w:val="00EA0273"/>
    <w:rsid w:val="00EA5E4D"/>
    <w:rsid w:val="00EB4AB7"/>
    <w:rsid w:val="00EB4D96"/>
    <w:rsid w:val="00EB6E91"/>
    <w:rsid w:val="00EB782A"/>
    <w:rsid w:val="00EC1806"/>
    <w:rsid w:val="00EC1820"/>
    <w:rsid w:val="00EC1A77"/>
    <w:rsid w:val="00ED1E76"/>
    <w:rsid w:val="00ED3842"/>
    <w:rsid w:val="00ED3981"/>
    <w:rsid w:val="00ED548B"/>
    <w:rsid w:val="00ED5973"/>
    <w:rsid w:val="00ED68FC"/>
    <w:rsid w:val="00EE2EB3"/>
    <w:rsid w:val="00EE4A40"/>
    <w:rsid w:val="00EE5CEC"/>
    <w:rsid w:val="00EF133E"/>
    <w:rsid w:val="00EF2A21"/>
    <w:rsid w:val="00F062D9"/>
    <w:rsid w:val="00F071A2"/>
    <w:rsid w:val="00F14A18"/>
    <w:rsid w:val="00F20F94"/>
    <w:rsid w:val="00F2151C"/>
    <w:rsid w:val="00F22996"/>
    <w:rsid w:val="00F22C91"/>
    <w:rsid w:val="00F26C08"/>
    <w:rsid w:val="00F317C0"/>
    <w:rsid w:val="00F31AA4"/>
    <w:rsid w:val="00F320F0"/>
    <w:rsid w:val="00F33564"/>
    <w:rsid w:val="00F35EB7"/>
    <w:rsid w:val="00F364E8"/>
    <w:rsid w:val="00F420E2"/>
    <w:rsid w:val="00F4345F"/>
    <w:rsid w:val="00F45CCA"/>
    <w:rsid w:val="00F50782"/>
    <w:rsid w:val="00F51257"/>
    <w:rsid w:val="00F53010"/>
    <w:rsid w:val="00F53357"/>
    <w:rsid w:val="00F62444"/>
    <w:rsid w:val="00F6546A"/>
    <w:rsid w:val="00F66525"/>
    <w:rsid w:val="00F708CF"/>
    <w:rsid w:val="00F73CA5"/>
    <w:rsid w:val="00F7424F"/>
    <w:rsid w:val="00F749C9"/>
    <w:rsid w:val="00F74FC6"/>
    <w:rsid w:val="00F75315"/>
    <w:rsid w:val="00F75CF4"/>
    <w:rsid w:val="00F768D0"/>
    <w:rsid w:val="00F85FCF"/>
    <w:rsid w:val="00F86F5A"/>
    <w:rsid w:val="00F87DF3"/>
    <w:rsid w:val="00F87ED1"/>
    <w:rsid w:val="00F962C9"/>
    <w:rsid w:val="00FA067E"/>
    <w:rsid w:val="00FA1421"/>
    <w:rsid w:val="00FA3F67"/>
    <w:rsid w:val="00FA4717"/>
    <w:rsid w:val="00FB161A"/>
    <w:rsid w:val="00FB2859"/>
    <w:rsid w:val="00FB459B"/>
    <w:rsid w:val="00FB47D4"/>
    <w:rsid w:val="00FC0C89"/>
    <w:rsid w:val="00FC2746"/>
    <w:rsid w:val="00FC289C"/>
    <w:rsid w:val="00FC2926"/>
    <w:rsid w:val="00FC696B"/>
    <w:rsid w:val="00FC7E72"/>
    <w:rsid w:val="00FD659B"/>
    <w:rsid w:val="00FD7991"/>
    <w:rsid w:val="00FD7AF7"/>
    <w:rsid w:val="00FE15E4"/>
    <w:rsid w:val="00FE1D39"/>
    <w:rsid w:val="00FE3FA6"/>
    <w:rsid w:val="00FE4AEE"/>
    <w:rsid w:val="00FE60EF"/>
    <w:rsid w:val="00FF15E7"/>
    <w:rsid w:val="00FF1C68"/>
    <w:rsid w:val="00FF3AA1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ffc"/>
      <o:colormenu v:ext="edit" fillcolor="#92d050" strokecolor="none [3212]" shadowcolor="none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67A5D"/>
    <w:rPr>
      <w:b/>
      <w:bCs/>
    </w:rPr>
  </w:style>
  <w:style w:type="paragraph" w:customStyle="1" w:styleId="Style1">
    <w:name w:val="Style 1"/>
    <w:uiPriority w:val="99"/>
    <w:rsid w:val="00F75CF4"/>
    <w:pPr>
      <w:widowControl w:val="0"/>
      <w:autoSpaceDE w:val="0"/>
      <w:autoSpaceDN w:val="0"/>
      <w:spacing w:line="304" w:lineRule="auto"/>
      <w:ind w:left="576"/>
    </w:pPr>
    <w:rPr>
      <w:rFonts w:ascii="Arial" w:hAnsi="Arial" w:cs="Arial"/>
      <w:sz w:val="18"/>
      <w:szCs w:val="18"/>
      <w:lang w:val="en-US"/>
    </w:rPr>
  </w:style>
  <w:style w:type="character" w:styleId="nfasis">
    <w:name w:val="Emphasis"/>
    <w:basedOn w:val="Fuentedeprrafopredeter"/>
    <w:uiPriority w:val="20"/>
    <w:qFormat/>
    <w:rsid w:val="00F22996"/>
    <w:rPr>
      <w:i/>
      <w:iCs/>
    </w:rPr>
  </w:style>
  <w:style w:type="character" w:customStyle="1" w:styleId="postdate">
    <w:name w:val="postdate"/>
    <w:basedOn w:val="Fuentedeprrafopredeter"/>
    <w:rsid w:val="00DD1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search?q=MISA+DE+LAS+FAMILIAS&amp;safe=active&amp;espv=2&amp;biw=1024&amp;bih=653&amp;source=lnms&amp;tbm=isch&amp;sa=X&amp;ved=0CAcQ_AUoAmoVChMI79jkiJHgxwIVAlgUCh21XA5B#imgdii=y47Hm8huAQfEfM:;y47Hm8huAQfEfM:;mPzeXpLuF3PCPM:&amp;imgrc=y47Hm8huAQfEfM: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284B4-04FA-4BCD-8C11-BBC963CD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Grizli777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 de Windows</cp:lastModifiedBy>
  <cp:revision>5</cp:revision>
  <cp:lastPrinted>2022-01-12T19:19:00Z</cp:lastPrinted>
  <dcterms:created xsi:type="dcterms:W3CDTF">2022-01-13T12:29:00Z</dcterms:created>
  <dcterms:modified xsi:type="dcterms:W3CDTF">2022-01-13T17:03:00Z</dcterms:modified>
</cp:coreProperties>
</file>